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872" w:rsidRPr="0016329D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16329D">
        <w:rPr>
          <w:rFonts w:ascii="Times New Roman" w:hAnsi="Times New Roman"/>
          <w:sz w:val="24"/>
          <w:szCs w:val="24"/>
        </w:rPr>
        <w:t>Договор № ____</w:t>
      </w:r>
    </w:p>
    <w:p w:rsidR="00411872" w:rsidRPr="0016329D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16329D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411872" w:rsidRPr="0016329D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4"/>
        <w:gridCol w:w="4954"/>
      </w:tblGrid>
      <w:tr w:rsidR="00411872" w:rsidRPr="0016329D" w:rsidTr="002D7C0F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11872" w:rsidRPr="0016329D" w:rsidRDefault="00411872" w:rsidP="002D7C0F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329D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411872" w:rsidRPr="0016329D" w:rsidRDefault="00411872" w:rsidP="002D7C0F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11872" w:rsidRPr="0016329D" w:rsidRDefault="00C42BFE" w:rsidP="00E41500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3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11872" w:rsidRPr="0016329D">
              <w:rPr>
                <w:rFonts w:ascii="Times New Roman" w:hAnsi="Times New Roman" w:cs="Times New Roman"/>
                <w:sz w:val="24"/>
                <w:szCs w:val="24"/>
              </w:rPr>
              <w:t xml:space="preserve">«___»_______________ </w:t>
            </w:r>
            <w:r w:rsidR="0016329D" w:rsidRPr="001632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411872" w:rsidRPr="001632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11872" w:rsidRPr="0016329D" w:rsidRDefault="00411872" w:rsidP="002D7C0F">
            <w:pPr>
              <w:jc w:val="center"/>
            </w:pPr>
          </w:p>
        </w:tc>
      </w:tr>
    </w:tbl>
    <w:p w:rsidR="00411872" w:rsidRPr="0016329D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0034A6" w:rsidRPr="0016329D" w:rsidRDefault="000034A6" w:rsidP="000034A6">
      <w:pPr>
        <w:ind w:firstLine="708"/>
        <w:jc w:val="both"/>
      </w:pPr>
      <w:r w:rsidRPr="0016329D">
        <w:rPr>
          <w:b/>
          <w:bCs/>
          <w:kern w:val="32"/>
        </w:rPr>
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16329D">
        <w:rPr>
          <w:bCs/>
          <w:kern w:val="32"/>
        </w:rPr>
        <w:t xml:space="preserve">, осуществляющее образовательную деятельность на основании лицензии от 19.06.2016 № Л035-00115-70/00120369, выданной Федеральной службой по надзору в сфере образования и науки, </w:t>
      </w:r>
      <w:r w:rsidRPr="0016329D">
        <w:t xml:space="preserve">в лице руководителя управления последипломной подготовки специалистов </w:t>
      </w:r>
      <w:r w:rsidR="0016329D" w:rsidRPr="0016329D">
        <w:t xml:space="preserve">Аксеновой Татьяны Владимировны, действующего на основании доверенности № 14 от 22.01.2026 г. </w:t>
      </w:r>
      <w:r w:rsidRPr="0016329D">
        <w:t>(далее – Организация, осуществляющая образовательную деятельность), с одной стороны, и ________________________________________________________________________________</w:t>
      </w:r>
    </w:p>
    <w:p w:rsidR="000034A6" w:rsidRPr="0016329D" w:rsidRDefault="000034A6" w:rsidP="000034A6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16329D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0034A6" w:rsidRPr="0016329D" w:rsidRDefault="000034A6" w:rsidP="000034A6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0034A6" w:rsidRPr="0016329D" w:rsidRDefault="000034A6" w:rsidP="000034A6">
      <w:pPr>
        <w:jc w:val="both"/>
        <w:rPr>
          <w:b/>
        </w:rPr>
      </w:pPr>
      <w:r w:rsidRPr="0016329D">
        <w:rPr>
          <w:b/>
        </w:rPr>
        <w:t>_______________________________________________________________________________,</w:t>
      </w:r>
    </w:p>
    <w:p w:rsidR="000034A6" w:rsidRPr="0016329D" w:rsidRDefault="000034A6" w:rsidP="000034A6">
      <w:pPr>
        <w:jc w:val="both"/>
      </w:pPr>
      <w:r w:rsidRPr="0016329D">
        <w:t>осуществляющая медицинскую деятельность на основании лицензии от «____» _____________20___ № _____________, выданной ____________________________________</w:t>
      </w:r>
    </w:p>
    <w:p w:rsidR="000034A6" w:rsidRPr="0016329D" w:rsidRDefault="000034A6" w:rsidP="000034A6">
      <w:pPr>
        <w:rPr>
          <w:rFonts w:ascii="Liberation Serif" w:eastAsia="Segoe UI" w:hAnsi="Liberation Serif" w:cs="Tahoma"/>
          <w:lang w:eastAsia="en-US" w:bidi="en-US"/>
        </w:rPr>
      </w:pPr>
      <w:r w:rsidRPr="0016329D">
        <w:t>________________________________________________________________________________</w:t>
      </w:r>
    </w:p>
    <w:p w:rsidR="000034A6" w:rsidRPr="0016329D" w:rsidRDefault="000034A6" w:rsidP="000034A6">
      <w:pPr>
        <w:jc w:val="center"/>
        <w:rPr>
          <w:i/>
          <w:sz w:val="14"/>
          <w:szCs w:val="14"/>
        </w:rPr>
      </w:pPr>
      <w:r w:rsidRPr="0016329D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аименование организации, выдавшей лицензию на медицинскую деятельность)</w:t>
      </w:r>
    </w:p>
    <w:p w:rsidR="000034A6" w:rsidRPr="0016329D" w:rsidRDefault="000034A6" w:rsidP="000034A6">
      <w:pPr>
        <w:jc w:val="both"/>
      </w:pPr>
      <w:r w:rsidRPr="0016329D">
        <w:t>в лице главного врача_____________________________________________________________,</w:t>
      </w:r>
    </w:p>
    <w:p w:rsidR="000034A6" w:rsidRPr="0016329D" w:rsidRDefault="000034A6" w:rsidP="000034A6">
      <w:pPr>
        <w:jc w:val="both"/>
      </w:pPr>
      <w:r w:rsidRPr="0016329D">
        <w:t>действующего на основании Устава, (далее – Организация, осуществляющая деятельность в сфере охраны здоровья),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8E130F" w:rsidRPr="0016329D" w:rsidRDefault="008E130F" w:rsidP="008E130F">
      <w:pPr>
        <w:jc w:val="both"/>
      </w:pPr>
    </w:p>
    <w:p w:rsidR="008E130F" w:rsidRPr="0016329D" w:rsidRDefault="008E130F" w:rsidP="008E130F">
      <w:pPr>
        <w:pStyle w:val="ConsPlusNormal"/>
        <w:jc w:val="center"/>
        <w:rPr>
          <w:b/>
        </w:rPr>
      </w:pPr>
      <w:r w:rsidRPr="0016329D">
        <w:rPr>
          <w:b/>
        </w:rPr>
        <w:t>I. Предмет Договора</w:t>
      </w:r>
    </w:p>
    <w:p w:rsidR="008E130F" w:rsidRPr="0016329D" w:rsidRDefault="008E130F" w:rsidP="008E130F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8E130F" w:rsidRPr="0016329D" w:rsidRDefault="008E130F" w:rsidP="008E130F">
      <w:pPr>
        <w:pStyle w:val="ConsPlusNormal"/>
        <w:ind w:firstLine="540"/>
        <w:jc w:val="both"/>
      </w:pPr>
      <w:r w:rsidRPr="0016329D">
        <w:t>1. Стороны в соответствии с условиями настоящего Договора принимают на себя взаимные обязательства по:</w:t>
      </w:r>
    </w:p>
    <w:p w:rsidR="008E130F" w:rsidRPr="0016329D" w:rsidRDefault="008E130F" w:rsidP="008E130F">
      <w:pPr>
        <w:pStyle w:val="ConsPlusNormal"/>
        <w:ind w:firstLine="540"/>
        <w:jc w:val="both"/>
      </w:pPr>
      <w:r w:rsidRPr="0016329D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8E130F" w:rsidRPr="0016329D" w:rsidRDefault="008E130F" w:rsidP="008E130F">
      <w:pPr>
        <w:pStyle w:val="ConsPlusNormal"/>
        <w:ind w:firstLine="540"/>
        <w:jc w:val="both"/>
      </w:pPr>
      <w:r w:rsidRPr="0016329D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8E130F" w:rsidRPr="0016329D" w:rsidRDefault="008E130F" w:rsidP="008E130F">
      <w:pPr>
        <w:pStyle w:val="ConsPlusNormal"/>
        <w:ind w:firstLine="540"/>
        <w:jc w:val="both"/>
      </w:pPr>
      <w:r w:rsidRPr="0016329D"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8E130F" w:rsidRPr="0016329D" w:rsidRDefault="008E130F" w:rsidP="008E130F">
      <w:pPr>
        <w:jc w:val="both"/>
      </w:pPr>
    </w:p>
    <w:p w:rsidR="008E130F" w:rsidRPr="0016329D" w:rsidRDefault="008E130F" w:rsidP="008E130F">
      <w:pPr>
        <w:pStyle w:val="ConsPlusNormal"/>
        <w:jc w:val="center"/>
        <w:rPr>
          <w:b/>
        </w:rPr>
      </w:pPr>
      <w:r w:rsidRPr="0016329D">
        <w:rPr>
          <w:b/>
        </w:rPr>
        <w:t>II. Условия организации и проведения практической</w:t>
      </w:r>
    </w:p>
    <w:p w:rsidR="008E130F" w:rsidRPr="0016329D" w:rsidRDefault="008E130F" w:rsidP="008E130F">
      <w:pPr>
        <w:pStyle w:val="ConsPlusNormal"/>
        <w:jc w:val="center"/>
        <w:rPr>
          <w:b/>
        </w:rPr>
      </w:pPr>
      <w:r w:rsidRPr="0016329D">
        <w:rPr>
          <w:b/>
        </w:rPr>
        <w:t>подготовки обучающихся</w:t>
      </w:r>
    </w:p>
    <w:p w:rsidR="008E130F" w:rsidRPr="0016329D" w:rsidRDefault="008E130F" w:rsidP="008E130F">
      <w:pPr>
        <w:pStyle w:val="ConsPlusNormal"/>
        <w:jc w:val="both"/>
      </w:pPr>
    </w:p>
    <w:p w:rsidR="008E130F" w:rsidRPr="0016329D" w:rsidRDefault="008E130F" w:rsidP="008E130F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 w:rsidRPr="0016329D">
        <w:t xml:space="preserve">3. </w:t>
      </w:r>
      <w:r w:rsidRPr="0016329D">
        <w:rPr>
          <w:color w:val="000000"/>
        </w:rPr>
        <w:t>Практическая подготовка ординаторов осуществляется по следующим видам деятельности на основании лицензии организации от _________________ г. № ___________________, выданной ___________________________________________________:</w:t>
      </w:r>
    </w:p>
    <w:p w:rsidR="008E130F" w:rsidRPr="0016329D" w:rsidRDefault="008E130F" w:rsidP="008E130F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 w:rsidRPr="0016329D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E130F" w:rsidRPr="0016329D" w:rsidRDefault="008E130F" w:rsidP="008E130F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16329D">
        <w:rPr>
          <w:color w:val="000000"/>
          <w:sz w:val="20"/>
          <w:szCs w:val="20"/>
        </w:rPr>
        <w:t>(виды деятельности из лицензии, согласно указанной в договоре специальности)</w:t>
      </w:r>
    </w:p>
    <w:p w:rsidR="008E130F" w:rsidRPr="0016329D" w:rsidRDefault="008E130F" w:rsidP="008E130F">
      <w:pPr>
        <w:tabs>
          <w:tab w:val="left" w:pos="284"/>
          <w:tab w:val="left" w:pos="7938"/>
        </w:tabs>
        <w:ind w:right="-1" w:firstLine="567"/>
        <w:jc w:val="both"/>
      </w:pPr>
      <w:r w:rsidRPr="0016329D">
        <w:t>4. Срок практической подготовки обучающихся в соответствии с учебным планом Организации, осуществляющей образовательную деятельность: с 06.05.</w:t>
      </w:r>
      <w:r w:rsidR="0016329D" w:rsidRPr="0016329D">
        <w:t>2026</w:t>
      </w:r>
      <w:r w:rsidRPr="0016329D">
        <w:t xml:space="preserve"> по </w:t>
      </w:r>
      <w:r w:rsidR="0016329D" w:rsidRPr="0016329D">
        <w:t>07.06.2027</w:t>
      </w:r>
      <w:r w:rsidRPr="0016329D">
        <w:t>.</w:t>
      </w:r>
    </w:p>
    <w:p w:rsidR="008E130F" w:rsidRPr="0016329D" w:rsidRDefault="008E130F" w:rsidP="008E130F">
      <w:pPr>
        <w:tabs>
          <w:tab w:val="left" w:pos="284"/>
          <w:tab w:val="left" w:pos="7938"/>
        </w:tabs>
        <w:ind w:right="-1" w:firstLine="567"/>
        <w:jc w:val="both"/>
      </w:pPr>
      <w:r w:rsidRPr="0016329D">
        <w:lastRenderedPageBreak/>
        <w:t>5.</w:t>
      </w:r>
      <w:r w:rsidRPr="0016329D">
        <w:rPr>
          <w:lang w:val="en-US"/>
        </w:rPr>
        <w:t> </w:t>
      </w:r>
      <w:r w:rsidRPr="0016329D">
        <w:t>Количество обучающихся составляет:</w:t>
      </w:r>
    </w:p>
    <w:p w:rsidR="009C0F5A" w:rsidRPr="0016329D" w:rsidRDefault="009C0F5A" w:rsidP="009C0F5A">
      <w:pPr>
        <w:tabs>
          <w:tab w:val="left" w:pos="284"/>
          <w:tab w:val="left" w:pos="7938"/>
        </w:tabs>
        <w:ind w:right="-1" w:firstLine="567"/>
        <w:jc w:val="both"/>
      </w:pPr>
      <w:r w:rsidRPr="0016329D">
        <w:t>по специальности 31.08.</w:t>
      </w:r>
      <w:r w:rsidR="00E0335C" w:rsidRPr="0016329D">
        <w:t>28</w:t>
      </w:r>
      <w:r w:rsidRPr="0016329D">
        <w:t xml:space="preserve"> «</w:t>
      </w:r>
      <w:r w:rsidR="00E0335C" w:rsidRPr="0016329D">
        <w:t>Гастроэнтерология</w:t>
      </w:r>
      <w:r w:rsidRPr="0016329D">
        <w:t>»</w:t>
      </w:r>
      <w:r w:rsidR="00CA7361" w:rsidRPr="0016329D">
        <w:t xml:space="preserve"> (уровень подготовки кадров высшей квалификации, ординатура)</w:t>
      </w:r>
      <w:r w:rsidR="008E130F" w:rsidRPr="0016329D">
        <w:t xml:space="preserve"> - ______ человек.</w:t>
      </w:r>
    </w:p>
    <w:p w:rsidR="00D71356" w:rsidRPr="0016329D" w:rsidRDefault="00D71356" w:rsidP="00D71356">
      <w:pPr>
        <w:tabs>
          <w:tab w:val="left" w:pos="284"/>
          <w:tab w:val="left" w:pos="7938"/>
        </w:tabs>
        <w:ind w:right="-1" w:firstLine="567"/>
        <w:jc w:val="both"/>
      </w:pPr>
      <w:r w:rsidRPr="0016329D">
        <w:t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№ 1).</w:t>
      </w:r>
    </w:p>
    <w:p w:rsidR="00D71356" w:rsidRPr="0016329D" w:rsidRDefault="00D71356" w:rsidP="00D71356">
      <w:pPr>
        <w:pStyle w:val="ConsPlusNormal"/>
        <w:ind w:firstLine="540"/>
        <w:jc w:val="both"/>
      </w:pPr>
      <w:r w:rsidRPr="0016329D"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16329D" w:rsidRDefault="00D71356" w:rsidP="00D71356">
      <w:pPr>
        <w:pStyle w:val="ConsPlusNormal"/>
        <w:ind w:firstLine="540"/>
        <w:jc w:val="both"/>
      </w:pPr>
      <w:r w:rsidRPr="0016329D"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16329D" w:rsidRDefault="00D71356" w:rsidP="00D71356">
      <w:pPr>
        <w:pStyle w:val="ConsPlusNormal"/>
        <w:ind w:firstLine="540"/>
        <w:jc w:val="both"/>
      </w:pPr>
      <w:r w:rsidRPr="0016329D"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 2).</w:t>
      </w:r>
    </w:p>
    <w:p w:rsidR="00D71356" w:rsidRPr="0016329D" w:rsidRDefault="00D71356" w:rsidP="00D71356">
      <w:pPr>
        <w:pStyle w:val="ConsPlusNormal"/>
        <w:ind w:firstLine="540"/>
        <w:jc w:val="both"/>
      </w:pPr>
      <w:r w:rsidRPr="0016329D">
        <w:t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№ 3).</w:t>
      </w:r>
    </w:p>
    <w:p w:rsidR="00D71356" w:rsidRPr="0016329D" w:rsidRDefault="00D71356" w:rsidP="00D71356">
      <w:pPr>
        <w:pStyle w:val="ConsPlusNormal"/>
        <w:ind w:firstLine="540"/>
        <w:jc w:val="both"/>
      </w:pPr>
      <w:r w:rsidRPr="0016329D">
        <w:t>10. Помещения и медицинская техника (оборудование), указанные в приложениях №№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16329D" w:rsidRDefault="00411872" w:rsidP="00D71356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16329D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16329D">
        <w:rPr>
          <w:b/>
        </w:rPr>
        <w:t>III. Взаимодействие сторон</w:t>
      </w:r>
    </w:p>
    <w:p w:rsidR="00411872" w:rsidRPr="0016329D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16329D" w:rsidRDefault="00411872" w:rsidP="00411872">
      <w:pPr>
        <w:widowControl w:val="0"/>
        <w:autoSpaceDE w:val="0"/>
        <w:autoSpaceDN w:val="0"/>
        <w:ind w:firstLine="540"/>
        <w:jc w:val="both"/>
      </w:pPr>
      <w:r w:rsidRPr="0016329D">
        <w:t>11. Организация, осуществляющая образовательную деятельность, обязуется:</w:t>
      </w:r>
    </w:p>
    <w:p w:rsidR="00411872" w:rsidRPr="0016329D" w:rsidRDefault="00411872" w:rsidP="00411872">
      <w:pPr>
        <w:widowControl w:val="0"/>
        <w:autoSpaceDE w:val="0"/>
        <w:autoSpaceDN w:val="0"/>
        <w:ind w:firstLine="540"/>
        <w:jc w:val="both"/>
      </w:pPr>
      <w:r w:rsidRPr="0016329D">
        <w:t>11.1. Назначить руководителя практической подготовки обучающихся, который:</w:t>
      </w:r>
    </w:p>
    <w:p w:rsidR="00411872" w:rsidRPr="0016329D" w:rsidRDefault="00411872" w:rsidP="00411872">
      <w:pPr>
        <w:widowControl w:val="0"/>
        <w:autoSpaceDE w:val="0"/>
        <w:autoSpaceDN w:val="0"/>
        <w:ind w:firstLine="540"/>
        <w:jc w:val="both"/>
      </w:pPr>
      <w:r w:rsidRPr="0016329D">
        <w:t>-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16329D" w:rsidRDefault="00411872" w:rsidP="00411872">
      <w:pPr>
        <w:widowControl w:val="0"/>
        <w:autoSpaceDE w:val="0"/>
        <w:autoSpaceDN w:val="0"/>
        <w:ind w:firstLine="540"/>
        <w:jc w:val="both"/>
      </w:pPr>
      <w:r w:rsidRPr="0016329D">
        <w:t>-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16329D" w:rsidRDefault="00411872" w:rsidP="00411872">
      <w:pPr>
        <w:widowControl w:val="0"/>
        <w:autoSpaceDE w:val="0"/>
        <w:autoSpaceDN w:val="0"/>
        <w:ind w:firstLine="540"/>
        <w:jc w:val="both"/>
      </w:pPr>
      <w:r w:rsidRPr="0016329D">
        <w:t>-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16329D" w:rsidRDefault="00411872" w:rsidP="00411872">
      <w:pPr>
        <w:widowControl w:val="0"/>
        <w:autoSpaceDE w:val="0"/>
        <w:autoSpaceDN w:val="0"/>
        <w:ind w:firstLine="540"/>
        <w:jc w:val="both"/>
      </w:pPr>
      <w:r w:rsidRPr="0016329D">
        <w:t>-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16329D" w:rsidRDefault="00411872" w:rsidP="00411872">
      <w:pPr>
        <w:widowControl w:val="0"/>
        <w:autoSpaceDE w:val="0"/>
        <w:autoSpaceDN w:val="0"/>
        <w:ind w:firstLine="540"/>
        <w:jc w:val="both"/>
      </w:pPr>
      <w:r w:rsidRPr="0016329D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16329D" w:rsidRDefault="00411872" w:rsidP="00411872">
      <w:pPr>
        <w:widowControl w:val="0"/>
        <w:autoSpaceDE w:val="0"/>
        <w:autoSpaceDN w:val="0"/>
        <w:ind w:firstLine="540"/>
        <w:jc w:val="both"/>
      </w:pPr>
      <w:r w:rsidRPr="0016329D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16329D" w:rsidRDefault="00411872" w:rsidP="00411872">
      <w:pPr>
        <w:widowControl w:val="0"/>
        <w:autoSpaceDE w:val="0"/>
        <w:autoSpaceDN w:val="0"/>
        <w:ind w:firstLine="540"/>
        <w:jc w:val="both"/>
      </w:pPr>
      <w:bookmarkStart w:id="0" w:name="P118"/>
      <w:bookmarkEnd w:id="0"/>
      <w:r w:rsidRPr="0016329D">
        <w:t xml:space="preserve"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</w:t>
      </w:r>
      <w:r w:rsidRPr="0016329D">
        <w:lastRenderedPageBreak/>
        <w:t>профессиональн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16329D" w:rsidRDefault="00411872" w:rsidP="00411872">
      <w:pPr>
        <w:widowControl w:val="0"/>
        <w:autoSpaceDE w:val="0"/>
        <w:autoSpaceDN w:val="0"/>
        <w:ind w:firstLine="540"/>
        <w:jc w:val="both"/>
      </w:pPr>
      <w:r w:rsidRPr="0016329D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16329D" w:rsidRDefault="00411872" w:rsidP="00411872">
      <w:pPr>
        <w:widowControl w:val="0"/>
        <w:autoSpaceDE w:val="0"/>
        <w:autoSpaceDN w:val="0"/>
        <w:ind w:firstLine="540"/>
        <w:jc w:val="both"/>
      </w:pPr>
      <w:r w:rsidRPr="0016329D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16329D" w:rsidRDefault="00411872" w:rsidP="00411872">
      <w:pPr>
        <w:widowControl w:val="0"/>
        <w:autoSpaceDE w:val="0"/>
        <w:autoSpaceDN w:val="0"/>
        <w:ind w:firstLine="540"/>
        <w:jc w:val="both"/>
      </w:pPr>
      <w:bookmarkStart w:id="1" w:name="P121"/>
      <w:bookmarkEnd w:id="1"/>
      <w:r w:rsidRPr="0016329D">
        <w:t>11.7. Обеспечивать выполнение обучающимися и работниками:</w:t>
      </w:r>
    </w:p>
    <w:p w:rsidR="00411872" w:rsidRPr="0016329D" w:rsidRDefault="00411872" w:rsidP="00411872">
      <w:pPr>
        <w:widowControl w:val="0"/>
        <w:autoSpaceDE w:val="0"/>
        <w:autoSpaceDN w:val="0"/>
        <w:ind w:firstLine="540"/>
        <w:jc w:val="both"/>
      </w:pPr>
      <w:r w:rsidRPr="0016329D">
        <w:t>-условий эксплуатации совместно используемого Сторонами имущества;</w:t>
      </w:r>
    </w:p>
    <w:p w:rsidR="00411872" w:rsidRPr="0016329D" w:rsidRDefault="00411872" w:rsidP="00411872">
      <w:pPr>
        <w:widowControl w:val="0"/>
        <w:autoSpaceDE w:val="0"/>
        <w:autoSpaceDN w:val="0"/>
        <w:ind w:firstLine="540"/>
        <w:jc w:val="both"/>
      </w:pPr>
      <w:r w:rsidRPr="0016329D">
        <w:t>-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16329D" w:rsidRDefault="00411872" w:rsidP="00411872">
      <w:pPr>
        <w:widowControl w:val="0"/>
        <w:autoSpaceDE w:val="0"/>
        <w:autoSpaceDN w:val="0"/>
        <w:ind w:firstLine="540"/>
        <w:jc w:val="both"/>
      </w:pPr>
      <w:r w:rsidRPr="0016329D">
        <w:t>-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16329D" w:rsidRDefault="00411872" w:rsidP="00411872">
      <w:pPr>
        <w:widowControl w:val="0"/>
        <w:autoSpaceDE w:val="0"/>
        <w:autoSpaceDN w:val="0"/>
        <w:ind w:firstLine="540"/>
        <w:jc w:val="both"/>
      </w:pPr>
      <w:r w:rsidRPr="0016329D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16329D" w:rsidRDefault="00411872" w:rsidP="00411872">
      <w:pPr>
        <w:widowControl w:val="0"/>
        <w:autoSpaceDE w:val="0"/>
        <w:autoSpaceDN w:val="0"/>
        <w:ind w:firstLine="540"/>
        <w:jc w:val="both"/>
      </w:pPr>
      <w:r w:rsidRPr="0016329D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16329D" w:rsidRDefault="00411872" w:rsidP="00411872">
      <w:pPr>
        <w:widowControl w:val="0"/>
        <w:autoSpaceDE w:val="0"/>
        <w:autoSpaceDN w:val="0"/>
        <w:ind w:firstLine="540"/>
        <w:jc w:val="both"/>
      </w:pPr>
      <w:r w:rsidRPr="0016329D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16329D" w:rsidRDefault="00411872" w:rsidP="00411872">
      <w:pPr>
        <w:widowControl w:val="0"/>
        <w:autoSpaceDE w:val="0"/>
        <w:autoSpaceDN w:val="0"/>
        <w:ind w:firstLine="540"/>
        <w:jc w:val="both"/>
      </w:pPr>
      <w:r w:rsidRPr="0016329D">
        <w:t>12. Организация, осуществляющая деятельность в сфере охраны здоровья, обязуется:</w:t>
      </w:r>
    </w:p>
    <w:p w:rsidR="00411872" w:rsidRPr="0016329D" w:rsidRDefault="00411872" w:rsidP="00411872">
      <w:pPr>
        <w:widowControl w:val="0"/>
        <w:autoSpaceDE w:val="0"/>
        <w:autoSpaceDN w:val="0"/>
        <w:ind w:firstLine="540"/>
        <w:jc w:val="both"/>
      </w:pPr>
      <w:r w:rsidRPr="0016329D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16329D" w:rsidRDefault="00411872" w:rsidP="00411872">
      <w:pPr>
        <w:widowControl w:val="0"/>
        <w:autoSpaceDE w:val="0"/>
        <w:autoSpaceDN w:val="0"/>
        <w:ind w:firstLine="540"/>
        <w:jc w:val="both"/>
      </w:pPr>
      <w:r w:rsidRPr="0016329D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16329D" w:rsidRDefault="00411872" w:rsidP="00411872">
      <w:pPr>
        <w:widowControl w:val="0"/>
        <w:autoSpaceDE w:val="0"/>
        <w:autoSpaceDN w:val="0"/>
        <w:ind w:firstLine="540"/>
        <w:jc w:val="both"/>
      </w:pPr>
      <w:r w:rsidRPr="0016329D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16329D" w:rsidRDefault="00411872" w:rsidP="00411872">
      <w:pPr>
        <w:widowControl w:val="0"/>
        <w:autoSpaceDE w:val="0"/>
        <w:autoSpaceDN w:val="0"/>
        <w:ind w:firstLine="540"/>
        <w:jc w:val="both"/>
      </w:pPr>
      <w:r w:rsidRPr="0016329D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16329D">
          <w:t>пункте 11.4</w:t>
        </w:r>
      </w:hyperlink>
      <w:r w:rsidRPr="0016329D">
        <w:t xml:space="preserve"> настоящего Договора.</w:t>
      </w:r>
    </w:p>
    <w:p w:rsidR="00411872" w:rsidRPr="0016329D" w:rsidRDefault="00411872" w:rsidP="00411872">
      <w:pPr>
        <w:widowControl w:val="0"/>
        <w:autoSpaceDE w:val="0"/>
        <w:autoSpaceDN w:val="0"/>
        <w:ind w:firstLine="540"/>
        <w:jc w:val="both"/>
      </w:pPr>
      <w:r w:rsidRPr="0016329D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16329D" w:rsidRDefault="00411872" w:rsidP="00411872">
      <w:pPr>
        <w:widowControl w:val="0"/>
        <w:autoSpaceDE w:val="0"/>
        <w:autoSpaceDN w:val="0"/>
        <w:ind w:firstLine="540"/>
        <w:jc w:val="both"/>
      </w:pPr>
      <w:r w:rsidRPr="0016329D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16329D">
          <w:t>пунктом 11.7</w:t>
        </w:r>
      </w:hyperlink>
      <w:r w:rsidRPr="0016329D">
        <w:t xml:space="preserve"> настоящего Договора.</w:t>
      </w:r>
    </w:p>
    <w:p w:rsidR="00411872" w:rsidRPr="0016329D" w:rsidRDefault="00411872" w:rsidP="00411872">
      <w:pPr>
        <w:widowControl w:val="0"/>
        <w:autoSpaceDE w:val="0"/>
        <w:autoSpaceDN w:val="0"/>
        <w:ind w:firstLine="540"/>
        <w:jc w:val="both"/>
      </w:pPr>
      <w:r w:rsidRPr="0016329D">
        <w:t xml:space="preserve"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</w:t>
      </w:r>
      <w:r w:rsidRPr="0016329D">
        <w:lastRenderedPageBreak/>
        <w:t>имущества.</w:t>
      </w:r>
    </w:p>
    <w:p w:rsidR="00411872" w:rsidRPr="0016329D" w:rsidRDefault="00411872" w:rsidP="00411872">
      <w:pPr>
        <w:widowControl w:val="0"/>
        <w:autoSpaceDE w:val="0"/>
        <w:autoSpaceDN w:val="0"/>
        <w:ind w:firstLine="540"/>
        <w:jc w:val="both"/>
      </w:pPr>
      <w:r w:rsidRPr="0016329D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16329D" w:rsidRDefault="00411872" w:rsidP="00411872">
      <w:pPr>
        <w:widowControl w:val="0"/>
        <w:autoSpaceDE w:val="0"/>
        <w:autoSpaceDN w:val="0"/>
        <w:ind w:firstLine="540"/>
        <w:jc w:val="both"/>
      </w:pPr>
      <w:r w:rsidRPr="0016329D">
        <w:t>12.9. Обеспечивать участие работников и обучающихся в оказании медицинской помощи гражданам.</w:t>
      </w:r>
    </w:p>
    <w:p w:rsidR="00411872" w:rsidRPr="0016329D" w:rsidRDefault="00411872" w:rsidP="00411872">
      <w:pPr>
        <w:widowControl w:val="0"/>
        <w:autoSpaceDE w:val="0"/>
        <w:autoSpaceDN w:val="0"/>
        <w:ind w:firstLine="540"/>
        <w:jc w:val="both"/>
      </w:pPr>
      <w:r w:rsidRPr="0016329D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16329D" w:rsidRDefault="00411872" w:rsidP="00411872">
      <w:pPr>
        <w:widowControl w:val="0"/>
        <w:autoSpaceDE w:val="0"/>
        <w:autoSpaceDN w:val="0"/>
        <w:ind w:firstLine="540"/>
        <w:jc w:val="both"/>
      </w:pPr>
      <w:r w:rsidRPr="0016329D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16329D" w:rsidRDefault="00411872" w:rsidP="00411872">
      <w:pPr>
        <w:widowControl w:val="0"/>
        <w:autoSpaceDE w:val="0"/>
        <w:autoSpaceDN w:val="0"/>
        <w:ind w:firstLine="540"/>
        <w:jc w:val="both"/>
      </w:pPr>
      <w:r w:rsidRPr="0016329D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16329D" w:rsidRDefault="00411872" w:rsidP="00411872">
      <w:pPr>
        <w:widowControl w:val="0"/>
        <w:autoSpaceDE w:val="0"/>
        <w:autoSpaceDN w:val="0"/>
        <w:ind w:firstLine="540"/>
        <w:jc w:val="both"/>
      </w:pPr>
      <w:r w:rsidRPr="0016329D">
        <w:t>13. Организация, осуществляющая образовательную деятельность, имеет право:</w:t>
      </w:r>
    </w:p>
    <w:p w:rsidR="00411872" w:rsidRPr="0016329D" w:rsidRDefault="00411872" w:rsidP="00411872">
      <w:pPr>
        <w:widowControl w:val="0"/>
        <w:autoSpaceDE w:val="0"/>
        <w:autoSpaceDN w:val="0"/>
        <w:ind w:firstLine="540"/>
        <w:jc w:val="both"/>
      </w:pPr>
      <w:r w:rsidRPr="0016329D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16329D" w:rsidRDefault="00411872" w:rsidP="00411872">
      <w:pPr>
        <w:widowControl w:val="0"/>
        <w:autoSpaceDE w:val="0"/>
        <w:autoSpaceDN w:val="0"/>
        <w:ind w:firstLine="540"/>
        <w:jc w:val="both"/>
      </w:pPr>
      <w:r w:rsidRPr="0016329D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16329D">
          <w:t>приказом</w:t>
        </w:r>
      </w:hyperlink>
      <w:r w:rsidRPr="0016329D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16329D" w:rsidRDefault="00411872" w:rsidP="00411872">
      <w:pPr>
        <w:widowControl w:val="0"/>
        <w:autoSpaceDE w:val="0"/>
        <w:autoSpaceDN w:val="0"/>
        <w:ind w:firstLine="540"/>
        <w:jc w:val="both"/>
      </w:pPr>
      <w:r w:rsidRPr="0016329D">
        <w:t>14. Организация, осуществляющая деятельность в сфере охраны здоровья, имеет право:</w:t>
      </w:r>
    </w:p>
    <w:p w:rsidR="00411872" w:rsidRPr="0016329D" w:rsidRDefault="00411872" w:rsidP="00411872">
      <w:pPr>
        <w:widowControl w:val="0"/>
        <w:autoSpaceDE w:val="0"/>
        <w:autoSpaceDN w:val="0"/>
        <w:ind w:firstLine="540"/>
        <w:jc w:val="both"/>
      </w:pPr>
      <w:r w:rsidRPr="0016329D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16329D" w:rsidRDefault="00411872" w:rsidP="00411872">
      <w:pPr>
        <w:widowControl w:val="0"/>
        <w:autoSpaceDE w:val="0"/>
        <w:autoSpaceDN w:val="0"/>
        <w:ind w:firstLine="540"/>
        <w:jc w:val="both"/>
      </w:pPr>
      <w:r w:rsidRPr="0016329D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16329D" w:rsidRDefault="00411872" w:rsidP="00411872">
      <w:pPr>
        <w:widowControl w:val="0"/>
        <w:autoSpaceDE w:val="0"/>
        <w:autoSpaceDN w:val="0"/>
        <w:ind w:firstLine="540"/>
        <w:jc w:val="both"/>
      </w:pPr>
      <w:r w:rsidRPr="0016329D">
        <w:t>14.3. Не допускать к работе на медицинском оборудовании лиц, не имеющих специальной подготовки.</w:t>
      </w:r>
    </w:p>
    <w:p w:rsidR="00411872" w:rsidRPr="0016329D" w:rsidRDefault="00411872" w:rsidP="00411872">
      <w:pPr>
        <w:widowControl w:val="0"/>
        <w:autoSpaceDE w:val="0"/>
        <w:autoSpaceDN w:val="0"/>
        <w:ind w:firstLine="540"/>
        <w:jc w:val="both"/>
      </w:pPr>
      <w:r w:rsidRPr="0016329D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Pr="0016329D" w:rsidRDefault="00411872" w:rsidP="00411872">
      <w:pPr>
        <w:widowControl w:val="0"/>
        <w:autoSpaceDE w:val="0"/>
        <w:autoSpaceDN w:val="0"/>
        <w:ind w:firstLine="540"/>
        <w:jc w:val="both"/>
      </w:pPr>
      <w:r w:rsidRPr="0016329D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854B92" w:rsidRPr="0016329D" w:rsidRDefault="00854B92" w:rsidP="00411872">
      <w:pPr>
        <w:widowControl w:val="0"/>
        <w:autoSpaceDE w:val="0"/>
        <w:autoSpaceDN w:val="0"/>
        <w:ind w:firstLine="540"/>
        <w:jc w:val="both"/>
      </w:pPr>
    </w:p>
    <w:p w:rsidR="00411872" w:rsidRPr="0016329D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16329D">
        <w:rPr>
          <w:b/>
        </w:rPr>
        <w:t>IV. Срок действия договора</w:t>
      </w:r>
    </w:p>
    <w:p w:rsidR="00411872" w:rsidRPr="0016329D" w:rsidRDefault="00411872" w:rsidP="00411872">
      <w:pPr>
        <w:widowControl w:val="0"/>
        <w:autoSpaceDE w:val="0"/>
        <w:autoSpaceDN w:val="0"/>
        <w:jc w:val="both"/>
      </w:pPr>
    </w:p>
    <w:p w:rsidR="00870E64" w:rsidRPr="0016329D" w:rsidRDefault="00411872" w:rsidP="00870E64">
      <w:pPr>
        <w:spacing w:line="276" w:lineRule="auto"/>
        <w:ind w:firstLine="709"/>
        <w:jc w:val="both"/>
      </w:pPr>
      <w:r w:rsidRPr="0016329D">
        <w:t xml:space="preserve">15. </w:t>
      </w:r>
      <w:r w:rsidR="00870E64" w:rsidRPr="0016329D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Pr="0016329D" w:rsidRDefault="00956A01" w:rsidP="00411872">
      <w:pPr>
        <w:widowControl w:val="0"/>
        <w:autoSpaceDE w:val="0"/>
        <w:autoSpaceDN w:val="0"/>
        <w:jc w:val="center"/>
        <w:rPr>
          <w:b/>
        </w:rPr>
      </w:pPr>
    </w:p>
    <w:p w:rsidR="00411872" w:rsidRPr="0016329D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16329D">
        <w:rPr>
          <w:b/>
        </w:rPr>
        <w:t>V. Ответственность Сторон</w:t>
      </w:r>
    </w:p>
    <w:p w:rsidR="00411872" w:rsidRPr="0016329D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A235A6" w:rsidRPr="0016329D" w:rsidRDefault="00411872" w:rsidP="00411872">
      <w:pPr>
        <w:widowControl w:val="0"/>
        <w:autoSpaceDE w:val="0"/>
        <w:autoSpaceDN w:val="0"/>
        <w:ind w:firstLine="540"/>
        <w:jc w:val="both"/>
      </w:pPr>
      <w:r w:rsidRPr="0016329D">
        <w:t xml:space="preserve"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</w:t>
      </w:r>
      <w:r w:rsidRPr="0016329D">
        <w:lastRenderedPageBreak/>
        <w:t>Федерации.</w:t>
      </w:r>
    </w:p>
    <w:p w:rsidR="00546191" w:rsidRPr="0016329D" w:rsidRDefault="00546191" w:rsidP="00411872">
      <w:pPr>
        <w:widowControl w:val="0"/>
        <w:autoSpaceDE w:val="0"/>
        <w:autoSpaceDN w:val="0"/>
        <w:ind w:firstLine="540"/>
        <w:jc w:val="both"/>
      </w:pPr>
    </w:p>
    <w:p w:rsidR="00411872" w:rsidRPr="0016329D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16329D">
        <w:rPr>
          <w:b/>
        </w:rPr>
        <w:t>VI. Особые условия</w:t>
      </w:r>
    </w:p>
    <w:p w:rsidR="00411872" w:rsidRPr="0016329D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16329D" w:rsidRDefault="00411872" w:rsidP="00411872">
      <w:pPr>
        <w:widowControl w:val="0"/>
        <w:autoSpaceDE w:val="0"/>
        <w:autoSpaceDN w:val="0"/>
        <w:ind w:firstLine="540"/>
        <w:jc w:val="both"/>
      </w:pPr>
      <w:r w:rsidRPr="0016329D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16329D" w:rsidRDefault="00411872" w:rsidP="00411872">
      <w:pPr>
        <w:widowControl w:val="0"/>
        <w:autoSpaceDE w:val="0"/>
        <w:autoSpaceDN w:val="0"/>
        <w:ind w:firstLine="540"/>
        <w:jc w:val="both"/>
      </w:pPr>
      <w:r w:rsidRPr="0016329D">
        <w:t>18. Настоящий Договор составлен в двух экземплярах, каждый из которых имеет одинаковую юридическую силу.</w:t>
      </w:r>
    </w:p>
    <w:p w:rsidR="00411872" w:rsidRPr="0016329D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Pr="0016329D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  <w:r w:rsidRPr="0016329D">
        <w:rPr>
          <w:b/>
          <w:lang w:val="en-US"/>
        </w:rPr>
        <w:t>VII</w:t>
      </w:r>
      <w:r w:rsidRPr="0016329D">
        <w:rPr>
          <w:b/>
        </w:rPr>
        <w:t>. Место нахождения и реквизиты Сторон</w:t>
      </w:r>
    </w:p>
    <w:p w:rsidR="00FC03D0" w:rsidRPr="0016329D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871A5F" w:rsidRPr="00766188" w:rsidTr="00DB4313">
        <w:tc>
          <w:tcPr>
            <w:tcW w:w="4786" w:type="dxa"/>
          </w:tcPr>
          <w:p w:rsidR="00871A5F" w:rsidRPr="00376BD3" w:rsidRDefault="00871A5F" w:rsidP="00DB4313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871A5F" w:rsidRPr="00376BD3" w:rsidRDefault="00871A5F" w:rsidP="00DB4313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871A5F" w:rsidRPr="00376BD3" w:rsidRDefault="00871A5F" w:rsidP="00DB4313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871A5F" w:rsidRPr="00376BD3" w:rsidRDefault="00871A5F" w:rsidP="00DB4313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871A5F" w:rsidRPr="00376BD3" w:rsidRDefault="00871A5F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871A5F" w:rsidRPr="00376BD3" w:rsidRDefault="00871A5F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УФК по Томской области</w:t>
            </w:r>
          </w:p>
          <w:p w:rsidR="00871A5F" w:rsidRPr="00376BD3" w:rsidRDefault="00871A5F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(ФГБОУ ВО СибГМУ Минздрава России),</w:t>
            </w:r>
          </w:p>
          <w:p w:rsidR="00871A5F" w:rsidRPr="00376BD3" w:rsidRDefault="00871A5F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л/с: 20656У40590</w:t>
            </w:r>
          </w:p>
          <w:p w:rsidR="00871A5F" w:rsidRPr="00376BD3" w:rsidRDefault="00871A5F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р/с 03214643000000016500 в Отделение Томск</w:t>
            </w:r>
          </w:p>
          <w:p w:rsidR="00871A5F" w:rsidRPr="00376BD3" w:rsidRDefault="00871A5F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к/с 40102810245370000058</w:t>
            </w:r>
          </w:p>
          <w:p w:rsidR="00871A5F" w:rsidRPr="00376BD3" w:rsidRDefault="00871A5F" w:rsidP="00DB4313">
            <w:pPr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БИК 016902004</w:t>
            </w:r>
            <w:r>
              <w:rPr>
                <w:sz w:val="22"/>
                <w:szCs w:val="22"/>
              </w:rPr>
              <w:t>/</w:t>
            </w:r>
            <w:r w:rsidRPr="00376BD3">
              <w:rPr>
                <w:sz w:val="22"/>
                <w:szCs w:val="22"/>
              </w:rPr>
              <w:t xml:space="preserve">КБК 00000000000000000130 </w:t>
            </w:r>
          </w:p>
          <w:p w:rsidR="00871A5F" w:rsidRPr="00EF14E6" w:rsidRDefault="00871A5F" w:rsidP="00DB4313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871A5F" w:rsidRDefault="00871A5F" w:rsidP="00DB4313">
            <w:pPr>
              <w:ind w:right="-143"/>
              <w:rPr>
                <w:sz w:val="22"/>
                <w:szCs w:val="22"/>
              </w:rPr>
            </w:pPr>
          </w:p>
          <w:p w:rsidR="00871A5F" w:rsidRDefault="00871A5F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871A5F" w:rsidRDefault="00871A5F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871A5F" w:rsidRDefault="00871A5F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871A5F" w:rsidRPr="000D6252" w:rsidRDefault="00871A5F" w:rsidP="00DB4313">
            <w:pPr>
              <w:ind w:right="-143"/>
              <w:rPr>
                <w:sz w:val="22"/>
                <w:szCs w:val="22"/>
              </w:rPr>
            </w:pPr>
            <w:r w:rsidRPr="000D6252">
              <w:rPr>
                <w:sz w:val="22"/>
                <w:szCs w:val="22"/>
              </w:rPr>
              <w:t>специалисто</w:t>
            </w:r>
            <w:r>
              <w:rPr>
                <w:sz w:val="22"/>
                <w:szCs w:val="22"/>
              </w:rPr>
              <w:t xml:space="preserve">в </w:t>
            </w:r>
            <w:r w:rsidRPr="007C790C">
              <w:rPr>
                <w:sz w:val="22"/>
                <w:szCs w:val="22"/>
              </w:rPr>
              <w:t>_______________ Т.В. Аксенова</w:t>
            </w:r>
          </w:p>
          <w:p w:rsidR="00871A5F" w:rsidRPr="00376BD3" w:rsidRDefault="00871A5F" w:rsidP="00DB4313">
            <w:pPr>
              <w:rPr>
                <w:rStyle w:val="af1"/>
                <w:sz w:val="22"/>
                <w:szCs w:val="22"/>
              </w:rPr>
            </w:pPr>
          </w:p>
          <w:p w:rsidR="00871A5F" w:rsidRPr="00BA7100" w:rsidRDefault="00871A5F" w:rsidP="00DB4313">
            <w:pPr>
              <w:widowControl w:val="0"/>
              <w:suppressAutoHyphens/>
              <w:autoSpaceDE w:val="0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871A5F" w:rsidRPr="00376BD3" w:rsidRDefault="00871A5F" w:rsidP="00DB4313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871A5F" w:rsidRPr="00376BD3" w:rsidRDefault="00871A5F" w:rsidP="00DB4313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871A5F" w:rsidRPr="00376BD3" w:rsidRDefault="00871A5F" w:rsidP="00DB4313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871A5F" w:rsidRPr="00376BD3" w:rsidRDefault="00871A5F" w:rsidP="00DB4313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871A5F" w:rsidRPr="00376BD3" w:rsidRDefault="00871A5F" w:rsidP="00DB4313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871A5F" w:rsidRPr="00376BD3" w:rsidRDefault="00871A5F" w:rsidP="00DB4313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871A5F" w:rsidRPr="00376BD3" w:rsidRDefault="00871A5F" w:rsidP="00DB4313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871A5F" w:rsidRPr="00376BD3" w:rsidRDefault="00871A5F" w:rsidP="00DB4313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871A5F" w:rsidRPr="00376BD3" w:rsidRDefault="00871A5F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871A5F" w:rsidRPr="00376BD3" w:rsidRDefault="00871A5F" w:rsidP="00DB4313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871A5F" w:rsidRPr="00376BD3" w:rsidRDefault="00871A5F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871A5F" w:rsidRPr="00376BD3" w:rsidRDefault="00871A5F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871A5F" w:rsidRPr="00376BD3" w:rsidRDefault="00871A5F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ИНН/КПП</w:t>
            </w:r>
          </w:p>
          <w:p w:rsidR="00871A5F" w:rsidRPr="00376BD3" w:rsidRDefault="00871A5F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л/с:</w:t>
            </w:r>
          </w:p>
          <w:p w:rsidR="00871A5F" w:rsidRPr="00376BD3" w:rsidRDefault="00871A5F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р/с</w:t>
            </w:r>
          </w:p>
          <w:p w:rsidR="00871A5F" w:rsidRPr="00376BD3" w:rsidRDefault="00871A5F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БИК</w:t>
            </w:r>
            <w:r>
              <w:rPr>
                <w:rStyle w:val="af1"/>
                <w:sz w:val="22"/>
                <w:szCs w:val="22"/>
              </w:rPr>
              <w:t>/</w:t>
            </w:r>
            <w:r w:rsidRPr="00376BD3">
              <w:rPr>
                <w:rStyle w:val="af1"/>
                <w:sz w:val="22"/>
                <w:szCs w:val="22"/>
              </w:rPr>
              <w:t>КБК</w:t>
            </w:r>
          </w:p>
          <w:p w:rsidR="00871A5F" w:rsidRDefault="00871A5F" w:rsidP="00DB4313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871A5F" w:rsidRDefault="00871A5F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106D30" w:rsidRDefault="00106D30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871A5F" w:rsidRPr="00376BD3" w:rsidRDefault="00871A5F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871A5F" w:rsidRPr="00376BD3" w:rsidRDefault="00871A5F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871A5F" w:rsidRPr="00376BD3" w:rsidRDefault="00871A5F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871A5F" w:rsidRPr="00376BD3" w:rsidRDefault="00871A5F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871A5F" w:rsidRPr="00ED2357" w:rsidRDefault="00871A5F" w:rsidP="00DB4313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Pr="0016329D" w:rsidRDefault="003670C7" w:rsidP="00411872">
      <w:pPr>
        <w:tabs>
          <w:tab w:val="left" w:pos="7938"/>
        </w:tabs>
        <w:ind w:right="-1" w:firstLine="567"/>
      </w:pPr>
    </w:p>
    <w:p w:rsidR="003670C7" w:rsidRPr="0016329D" w:rsidRDefault="003670C7" w:rsidP="003670C7">
      <w:r w:rsidRPr="0016329D">
        <w:br w:type="page"/>
      </w:r>
    </w:p>
    <w:p w:rsidR="00C21605" w:rsidRPr="0016329D" w:rsidRDefault="00C21605" w:rsidP="002039CE">
      <w:pPr>
        <w:jc w:val="right"/>
        <w:rPr>
          <w:rStyle w:val="af1"/>
        </w:rPr>
      </w:pPr>
      <w:r w:rsidRPr="0016329D">
        <w:rPr>
          <w:rStyle w:val="af1"/>
        </w:rPr>
        <w:lastRenderedPageBreak/>
        <w:t>Приложение № 1</w:t>
      </w:r>
    </w:p>
    <w:p w:rsidR="00C21605" w:rsidRPr="0016329D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16329D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16329D" w:rsidRPr="0016329D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8E130F" w:rsidRPr="0016329D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16329D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C21605" w:rsidRPr="0016329D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16329D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16329D" w:rsidRDefault="00411872" w:rsidP="00411872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Pr="0016329D" w:rsidRDefault="00C21605" w:rsidP="00C21605">
      <w:pPr>
        <w:tabs>
          <w:tab w:val="left" w:pos="567"/>
        </w:tabs>
        <w:ind w:right="-1"/>
        <w:jc w:val="both"/>
      </w:pPr>
      <w:r w:rsidRPr="0016329D">
        <w:tab/>
      </w:r>
      <w:r w:rsidR="00411872" w:rsidRPr="0016329D">
        <w:t>Перечень работников, осуществляющих в рамках практической подготовки обучающихся медицинскую деятельность</w:t>
      </w:r>
    </w:p>
    <w:p w:rsidR="00A235A6" w:rsidRPr="0016329D" w:rsidRDefault="00A235A6" w:rsidP="00A235A6">
      <w:pPr>
        <w:tabs>
          <w:tab w:val="left" w:pos="7938"/>
        </w:tabs>
        <w:ind w:right="-1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2410"/>
        <w:gridCol w:w="2132"/>
        <w:gridCol w:w="2268"/>
      </w:tblGrid>
      <w:tr w:rsidR="00A235A6" w:rsidRPr="0016329D" w:rsidTr="00487096">
        <w:trPr>
          <w:jc w:val="center"/>
        </w:trPr>
        <w:tc>
          <w:tcPr>
            <w:tcW w:w="2830" w:type="dxa"/>
          </w:tcPr>
          <w:p w:rsidR="00A235A6" w:rsidRPr="0016329D" w:rsidRDefault="00A235A6" w:rsidP="00935A0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16329D">
              <w:t>Наименование структурного подразделения Организации</w:t>
            </w:r>
          </w:p>
        </w:tc>
        <w:tc>
          <w:tcPr>
            <w:tcW w:w="2410" w:type="dxa"/>
          </w:tcPr>
          <w:p w:rsidR="00A235A6" w:rsidRPr="0016329D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16329D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2132" w:type="dxa"/>
          </w:tcPr>
          <w:p w:rsidR="00A235A6" w:rsidRPr="0016329D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16329D">
              <w:t>Фамилия, имя, отчество работника</w:t>
            </w:r>
          </w:p>
        </w:tc>
        <w:tc>
          <w:tcPr>
            <w:tcW w:w="2268" w:type="dxa"/>
          </w:tcPr>
          <w:p w:rsidR="00A235A6" w:rsidRPr="0016329D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16329D">
              <w:t>Реквизиты сертификата специалиста либо свидетельства об аккредитации специалиста</w:t>
            </w:r>
          </w:p>
        </w:tc>
      </w:tr>
      <w:tr w:rsidR="00421DCA" w:rsidRPr="0016329D" w:rsidTr="00487096">
        <w:trPr>
          <w:jc w:val="center"/>
        </w:trPr>
        <w:tc>
          <w:tcPr>
            <w:tcW w:w="2830" w:type="dxa"/>
          </w:tcPr>
          <w:p w:rsidR="00421DCA" w:rsidRPr="0016329D" w:rsidRDefault="00421DCA" w:rsidP="00421DC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16329D">
              <w:rPr>
                <w:color w:val="000000"/>
              </w:rPr>
              <w:t>ФГБОУ ВО СибГМУ Минздрава России</w:t>
            </w:r>
            <w:r w:rsidRPr="0016329D">
              <w:t xml:space="preserve"> кафедра </w:t>
            </w:r>
            <w:r w:rsidR="00E0335C" w:rsidRPr="0016329D">
              <w:t>общей врачебной практики и поликлинической терапии</w:t>
            </w:r>
          </w:p>
        </w:tc>
        <w:tc>
          <w:tcPr>
            <w:tcW w:w="2410" w:type="dxa"/>
          </w:tcPr>
          <w:p w:rsidR="00421DCA" w:rsidRPr="0016329D" w:rsidRDefault="00E0335C" w:rsidP="00421DCA">
            <w:pPr>
              <w:spacing w:line="240" w:lineRule="exact"/>
              <w:jc w:val="center"/>
            </w:pPr>
            <w:r w:rsidRPr="0016329D">
              <w:t>Гастроэнтерология</w:t>
            </w:r>
          </w:p>
        </w:tc>
        <w:tc>
          <w:tcPr>
            <w:tcW w:w="2132" w:type="dxa"/>
          </w:tcPr>
          <w:p w:rsidR="00421DCA" w:rsidRPr="0016329D" w:rsidRDefault="00847886" w:rsidP="00421DCA">
            <w:pPr>
              <w:jc w:val="center"/>
            </w:pPr>
            <w:r w:rsidRPr="00847886">
              <w:t>Калачева Татьяна Петровна</w:t>
            </w:r>
            <w:r w:rsidR="005512BA">
              <w:t xml:space="preserve">; </w:t>
            </w:r>
            <w:r w:rsidR="005512BA" w:rsidRPr="005512BA">
              <w:rPr>
                <w:sz w:val="22"/>
                <w:szCs w:val="22"/>
              </w:rPr>
              <w:t>Рачковский Максим Игоревич</w:t>
            </w:r>
          </w:p>
        </w:tc>
        <w:tc>
          <w:tcPr>
            <w:tcW w:w="2268" w:type="dxa"/>
          </w:tcPr>
          <w:p w:rsidR="00421DCA" w:rsidRPr="0016329D" w:rsidRDefault="00847886" w:rsidP="005512BA">
            <w:pPr>
              <w:pStyle w:val="ConsPlusNormal"/>
              <w:rPr>
                <w:sz w:val="22"/>
                <w:szCs w:val="22"/>
              </w:rPr>
            </w:pPr>
            <w:r w:rsidRPr="00847886">
              <w:rPr>
                <w:sz w:val="22"/>
                <w:szCs w:val="22"/>
              </w:rPr>
              <w:t>7725 032569772 до 28.01.2030</w:t>
            </w:r>
            <w:r w:rsidR="005512BA">
              <w:rPr>
                <w:sz w:val="22"/>
                <w:szCs w:val="22"/>
              </w:rPr>
              <w:t>; 7724 032273465 до 24.09.2029</w:t>
            </w:r>
          </w:p>
        </w:tc>
      </w:tr>
      <w:tr w:rsidR="00A235A6" w:rsidRPr="0016329D" w:rsidTr="00487096">
        <w:trPr>
          <w:jc w:val="center"/>
        </w:trPr>
        <w:tc>
          <w:tcPr>
            <w:tcW w:w="2830" w:type="dxa"/>
          </w:tcPr>
          <w:p w:rsidR="00A235A6" w:rsidRPr="0016329D" w:rsidRDefault="00A235A6" w:rsidP="00A235A6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2410" w:type="dxa"/>
          </w:tcPr>
          <w:p w:rsidR="00A235A6" w:rsidRPr="0016329D" w:rsidRDefault="00A235A6" w:rsidP="003045D8">
            <w:pPr>
              <w:spacing w:line="240" w:lineRule="exact"/>
              <w:jc w:val="both"/>
            </w:pPr>
          </w:p>
        </w:tc>
        <w:tc>
          <w:tcPr>
            <w:tcW w:w="2132" w:type="dxa"/>
          </w:tcPr>
          <w:p w:rsidR="00A235A6" w:rsidRPr="0016329D" w:rsidRDefault="00A235A6" w:rsidP="003045D8"/>
        </w:tc>
        <w:tc>
          <w:tcPr>
            <w:tcW w:w="2268" w:type="dxa"/>
          </w:tcPr>
          <w:p w:rsidR="00A235A6" w:rsidRPr="0016329D" w:rsidRDefault="00A235A6" w:rsidP="00A235A6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A235A6" w:rsidRPr="0016329D" w:rsidRDefault="00A235A6" w:rsidP="0086542D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78702A" w:rsidRPr="008014B0" w:rsidTr="00E80760">
        <w:tc>
          <w:tcPr>
            <w:tcW w:w="4786" w:type="dxa"/>
          </w:tcPr>
          <w:p w:rsidR="0078702A" w:rsidRPr="008014B0" w:rsidRDefault="0078702A" w:rsidP="00E80760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78702A" w:rsidRPr="008014B0" w:rsidRDefault="0078702A" w:rsidP="00E80760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78702A" w:rsidRPr="008014B0" w:rsidRDefault="0078702A" w:rsidP="00E80760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:rsidR="0078702A" w:rsidRPr="008014B0" w:rsidRDefault="0078702A" w:rsidP="00E80760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:rsidR="0078702A" w:rsidRPr="008014B0" w:rsidRDefault="0078702A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:rsidR="0078702A" w:rsidRPr="008014B0" w:rsidRDefault="0078702A" w:rsidP="00E80760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78702A" w:rsidRPr="008014B0" w:rsidRDefault="0078702A" w:rsidP="00E80760">
            <w:pPr>
              <w:ind w:right="-143"/>
              <w:rPr>
                <w:sz w:val="22"/>
                <w:szCs w:val="22"/>
              </w:rPr>
            </w:pPr>
          </w:p>
          <w:p w:rsidR="0078702A" w:rsidRPr="008014B0" w:rsidRDefault="0078702A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:rsidR="0078702A" w:rsidRPr="008014B0" w:rsidRDefault="0078702A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:rsidR="0078702A" w:rsidRPr="008014B0" w:rsidRDefault="0078702A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:rsidR="0078702A" w:rsidRPr="008014B0" w:rsidRDefault="0078702A" w:rsidP="00E80760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:rsidR="0078702A" w:rsidRPr="008014B0" w:rsidRDefault="0078702A" w:rsidP="00E80760">
            <w:pPr>
              <w:rPr>
                <w:rStyle w:val="af1"/>
                <w:sz w:val="22"/>
                <w:szCs w:val="22"/>
              </w:rPr>
            </w:pPr>
          </w:p>
          <w:p w:rsidR="0078702A" w:rsidRPr="008014B0" w:rsidRDefault="0078702A" w:rsidP="00E80760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78702A" w:rsidRPr="008014B0" w:rsidRDefault="0078702A" w:rsidP="00E80760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78702A" w:rsidRPr="008014B0" w:rsidRDefault="0078702A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78702A" w:rsidRPr="008014B0" w:rsidRDefault="0078702A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78702A" w:rsidRPr="008014B0" w:rsidRDefault="0078702A" w:rsidP="00E80760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78702A" w:rsidRPr="008014B0" w:rsidRDefault="0078702A" w:rsidP="00E8076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78702A" w:rsidRPr="008014B0" w:rsidRDefault="0078702A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78702A" w:rsidRPr="008014B0" w:rsidRDefault="0078702A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78702A" w:rsidRPr="008014B0" w:rsidRDefault="0078702A" w:rsidP="00E80760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78702A" w:rsidRPr="008014B0" w:rsidRDefault="0078702A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78702A" w:rsidRPr="008014B0" w:rsidRDefault="0078702A" w:rsidP="00E80760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78702A" w:rsidRPr="008014B0" w:rsidRDefault="0078702A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78702A" w:rsidRPr="008014B0" w:rsidRDefault="0078702A" w:rsidP="00E80760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:rsidR="0078702A" w:rsidRDefault="0078702A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106D30" w:rsidRPr="008014B0" w:rsidRDefault="00106D30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78702A" w:rsidRPr="008014B0" w:rsidRDefault="0078702A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78702A" w:rsidRPr="008014B0" w:rsidRDefault="0078702A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78702A" w:rsidRPr="008014B0" w:rsidRDefault="0078702A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78702A" w:rsidRPr="008014B0" w:rsidRDefault="0078702A" w:rsidP="00E80760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Pr="0016329D" w:rsidRDefault="000D4AEA" w:rsidP="00411872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Pr="0016329D" w:rsidRDefault="000D4AEA">
      <w:pPr>
        <w:spacing w:after="200" w:line="276" w:lineRule="auto"/>
        <w:rPr>
          <w:color w:val="FF0000"/>
        </w:rPr>
      </w:pPr>
      <w:r w:rsidRPr="0016329D">
        <w:rPr>
          <w:color w:val="FF0000"/>
        </w:rPr>
        <w:br w:type="page"/>
      </w:r>
    </w:p>
    <w:p w:rsidR="00C21605" w:rsidRPr="0016329D" w:rsidRDefault="00C21605" w:rsidP="00C21605">
      <w:pPr>
        <w:jc w:val="right"/>
        <w:rPr>
          <w:rStyle w:val="af1"/>
        </w:rPr>
      </w:pPr>
      <w:r w:rsidRPr="0016329D">
        <w:rPr>
          <w:rStyle w:val="af1"/>
        </w:rPr>
        <w:lastRenderedPageBreak/>
        <w:t>Приложение № 2</w:t>
      </w:r>
    </w:p>
    <w:p w:rsidR="00C21605" w:rsidRPr="0016329D" w:rsidRDefault="00C21605" w:rsidP="00C21605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16329D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16329D" w:rsidRPr="0016329D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8E130F" w:rsidRPr="0016329D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16329D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546191" w:rsidRPr="0016329D" w:rsidRDefault="00C21605" w:rsidP="00C21605">
      <w:pPr>
        <w:tabs>
          <w:tab w:val="left" w:pos="7938"/>
        </w:tabs>
        <w:ind w:right="-1"/>
        <w:jc w:val="right"/>
        <w:rPr>
          <w:rStyle w:val="af1"/>
        </w:rPr>
      </w:pPr>
      <w:r w:rsidRPr="0016329D">
        <w:rPr>
          <w:rStyle w:val="af1"/>
        </w:rPr>
        <w:t>об организации практической подготовки обучающихся</w:t>
      </w:r>
    </w:p>
    <w:p w:rsidR="00C21605" w:rsidRPr="0016329D" w:rsidRDefault="00C21605" w:rsidP="00C21605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Pr="0016329D" w:rsidRDefault="00C21605" w:rsidP="00C21605">
      <w:pPr>
        <w:tabs>
          <w:tab w:val="left" w:pos="567"/>
        </w:tabs>
        <w:ind w:right="-1"/>
        <w:jc w:val="both"/>
      </w:pPr>
      <w:r w:rsidRPr="0016329D">
        <w:tab/>
      </w:r>
      <w:r w:rsidR="00411872" w:rsidRPr="0016329D">
        <w:t>Перечень</w:t>
      </w:r>
      <w:r w:rsidRPr="0016329D">
        <w:t xml:space="preserve"> </w:t>
      </w:r>
      <w:r w:rsidR="00411872" w:rsidRPr="0016329D">
        <w:t>помещений Организации, осуществляющей деятельность в сфере</w:t>
      </w:r>
      <w:r w:rsidR="00AF5086" w:rsidRPr="0016329D">
        <w:t xml:space="preserve"> </w:t>
      </w:r>
      <w:r w:rsidR="00411872" w:rsidRPr="0016329D">
        <w:t>охраны здоровья, используемых для организации практической</w:t>
      </w:r>
      <w:r w:rsidR="00AF5086" w:rsidRPr="0016329D">
        <w:t xml:space="preserve"> </w:t>
      </w:r>
      <w:r w:rsidR="00411872" w:rsidRPr="0016329D">
        <w:t>подготовки обучающихся</w:t>
      </w:r>
    </w:p>
    <w:p w:rsidR="00922F5B" w:rsidRPr="0016329D" w:rsidRDefault="00922F5B" w:rsidP="00C21605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EF14E6" w:rsidRPr="0016329D" w:rsidTr="00187C6C">
        <w:trPr>
          <w:trHeight w:val="1748"/>
          <w:jc w:val="center"/>
        </w:trPr>
        <w:tc>
          <w:tcPr>
            <w:tcW w:w="3828" w:type="dxa"/>
          </w:tcPr>
          <w:p w:rsidR="00A235A6" w:rsidRPr="0016329D" w:rsidRDefault="00922F5B" w:rsidP="003045D8">
            <w:pPr>
              <w:tabs>
                <w:tab w:val="left" w:pos="7938"/>
              </w:tabs>
              <w:ind w:right="-1"/>
              <w:jc w:val="center"/>
            </w:pPr>
            <w:r w:rsidRPr="0016329D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16329D">
              <w:t xml:space="preserve"> </w:t>
            </w:r>
          </w:p>
        </w:tc>
        <w:tc>
          <w:tcPr>
            <w:tcW w:w="3827" w:type="dxa"/>
          </w:tcPr>
          <w:p w:rsidR="00A235A6" w:rsidRPr="0016329D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16329D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16329D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16329D">
              <w:t xml:space="preserve">Площадь помещения, </w:t>
            </w:r>
          </w:p>
          <w:p w:rsidR="00A235A6" w:rsidRPr="0016329D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16329D">
              <w:t>м</w:t>
            </w:r>
            <w:r w:rsidRPr="0016329D">
              <w:rPr>
                <w:vertAlign w:val="superscript"/>
              </w:rPr>
              <w:t>2</w:t>
            </w:r>
          </w:p>
        </w:tc>
      </w:tr>
      <w:tr w:rsidR="00EF14E6" w:rsidRPr="0016329D" w:rsidTr="00187C6C">
        <w:trPr>
          <w:trHeight w:val="1412"/>
          <w:jc w:val="center"/>
        </w:trPr>
        <w:tc>
          <w:tcPr>
            <w:tcW w:w="3828" w:type="dxa"/>
          </w:tcPr>
          <w:p w:rsidR="00A235A6" w:rsidRPr="0016329D" w:rsidRDefault="00EF14E6" w:rsidP="003045D8">
            <w:pPr>
              <w:tabs>
                <w:tab w:val="left" w:pos="7938"/>
              </w:tabs>
              <w:ind w:right="-1"/>
              <w:jc w:val="center"/>
            </w:pPr>
            <w:r w:rsidRPr="0016329D">
              <w:t>ФГБОУ ВО СибГМУ Минздрава России кафедра общей врачебной практики и поликлинической терап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235A6" w:rsidRPr="0016329D" w:rsidRDefault="00421DCA" w:rsidP="003045D8">
            <w:pPr>
              <w:tabs>
                <w:tab w:val="left" w:pos="7938"/>
              </w:tabs>
              <w:ind w:right="-1"/>
              <w:jc w:val="both"/>
            </w:pPr>
            <w:r w:rsidRPr="0016329D">
              <w:t>1</w:t>
            </w:r>
          </w:p>
          <w:p w:rsidR="00421DCA" w:rsidRPr="0016329D" w:rsidRDefault="00421DCA" w:rsidP="003045D8">
            <w:pPr>
              <w:tabs>
                <w:tab w:val="left" w:pos="7938"/>
              </w:tabs>
              <w:ind w:right="-1"/>
              <w:jc w:val="both"/>
            </w:pPr>
            <w:r w:rsidRPr="0016329D">
              <w:t>2</w:t>
            </w:r>
          </w:p>
          <w:p w:rsidR="00421DCA" w:rsidRPr="0016329D" w:rsidRDefault="00421DCA" w:rsidP="003045D8">
            <w:pPr>
              <w:tabs>
                <w:tab w:val="left" w:pos="7938"/>
              </w:tabs>
              <w:ind w:right="-1"/>
              <w:jc w:val="both"/>
            </w:pPr>
            <w:r w:rsidRPr="0016329D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A235A6" w:rsidRPr="0016329D" w:rsidRDefault="00A235A6" w:rsidP="003045D8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Pr="0016329D" w:rsidRDefault="00922F5B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Pr="0016329D" w:rsidRDefault="00411872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16329D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16329D">
        <w:rPr>
          <w:sz w:val="22"/>
          <w:szCs w:val="22"/>
        </w:rPr>
        <w:t>.</w:t>
      </w:r>
    </w:p>
    <w:p w:rsidR="00546191" w:rsidRPr="0016329D" w:rsidRDefault="00546191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78702A" w:rsidRPr="008014B0" w:rsidTr="00E80760">
        <w:tc>
          <w:tcPr>
            <w:tcW w:w="4786" w:type="dxa"/>
          </w:tcPr>
          <w:p w:rsidR="0078702A" w:rsidRPr="008014B0" w:rsidRDefault="0078702A" w:rsidP="00E80760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78702A" w:rsidRPr="008014B0" w:rsidRDefault="0078702A" w:rsidP="00E80760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78702A" w:rsidRPr="008014B0" w:rsidRDefault="0078702A" w:rsidP="00E80760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:rsidR="0078702A" w:rsidRPr="008014B0" w:rsidRDefault="0078702A" w:rsidP="00E80760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:rsidR="0078702A" w:rsidRPr="008014B0" w:rsidRDefault="0078702A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:rsidR="0078702A" w:rsidRPr="008014B0" w:rsidRDefault="0078702A" w:rsidP="00E80760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78702A" w:rsidRPr="008014B0" w:rsidRDefault="0078702A" w:rsidP="00E80760">
            <w:pPr>
              <w:ind w:right="-143"/>
              <w:rPr>
                <w:sz w:val="22"/>
                <w:szCs w:val="22"/>
              </w:rPr>
            </w:pPr>
          </w:p>
          <w:p w:rsidR="0078702A" w:rsidRPr="008014B0" w:rsidRDefault="0078702A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:rsidR="0078702A" w:rsidRPr="008014B0" w:rsidRDefault="0078702A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:rsidR="0078702A" w:rsidRPr="008014B0" w:rsidRDefault="0078702A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:rsidR="0078702A" w:rsidRPr="008014B0" w:rsidRDefault="0078702A" w:rsidP="00E80760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:rsidR="0078702A" w:rsidRPr="008014B0" w:rsidRDefault="0078702A" w:rsidP="00E80760">
            <w:pPr>
              <w:rPr>
                <w:rStyle w:val="af1"/>
                <w:sz w:val="22"/>
                <w:szCs w:val="22"/>
              </w:rPr>
            </w:pPr>
          </w:p>
          <w:p w:rsidR="0078702A" w:rsidRPr="008014B0" w:rsidRDefault="0078702A" w:rsidP="00E80760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78702A" w:rsidRPr="008014B0" w:rsidRDefault="0078702A" w:rsidP="00E80760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78702A" w:rsidRPr="008014B0" w:rsidRDefault="0078702A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78702A" w:rsidRPr="008014B0" w:rsidRDefault="0078702A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78702A" w:rsidRPr="008014B0" w:rsidRDefault="0078702A" w:rsidP="00E80760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78702A" w:rsidRPr="008014B0" w:rsidRDefault="0078702A" w:rsidP="00E8076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78702A" w:rsidRPr="008014B0" w:rsidRDefault="0078702A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78702A" w:rsidRPr="008014B0" w:rsidRDefault="0078702A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78702A" w:rsidRPr="008014B0" w:rsidRDefault="0078702A" w:rsidP="00E80760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78702A" w:rsidRPr="008014B0" w:rsidRDefault="0078702A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78702A" w:rsidRPr="008014B0" w:rsidRDefault="0078702A" w:rsidP="00E80760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78702A" w:rsidRPr="008014B0" w:rsidRDefault="0078702A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78702A" w:rsidRPr="008014B0" w:rsidRDefault="0078702A" w:rsidP="00E80760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:rsidR="0078702A" w:rsidRDefault="0078702A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106D30" w:rsidRPr="008014B0" w:rsidRDefault="00106D30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78702A" w:rsidRPr="008014B0" w:rsidRDefault="0078702A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78702A" w:rsidRPr="008014B0" w:rsidRDefault="0078702A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78702A" w:rsidRPr="008014B0" w:rsidRDefault="0078702A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78702A" w:rsidRPr="008014B0" w:rsidRDefault="0078702A" w:rsidP="00E80760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Pr="0016329D" w:rsidRDefault="00054ED7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16329D" w:rsidRDefault="00D9720F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16329D" w:rsidRDefault="00D9720F">
      <w:pPr>
        <w:spacing w:after="200" w:line="276" w:lineRule="auto"/>
        <w:rPr>
          <w:sz w:val="22"/>
          <w:szCs w:val="22"/>
        </w:rPr>
      </w:pPr>
      <w:r w:rsidRPr="0016329D">
        <w:rPr>
          <w:sz w:val="22"/>
          <w:szCs w:val="22"/>
        </w:rPr>
        <w:br w:type="page"/>
      </w:r>
    </w:p>
    <w:p w:rsidR="00C21605" w:rsidRPr="0016329D" w:rsidRDefault="00C21605" w:rsidP="00C21605">
      <w:pPr>
        <w:jc w:val="right"/>
      </w:pPr>
      <w:r w:rsidRPr="0016329D">
        <w:lastRenderedPageBreak/>
        <w:t>Приложение № 3</w:t>
      </w:r>
    </w:p>
    <w:p w:rsidR="00C21605" w:rsidRPr="0016329D" w:rsidRDefault="00C21605" w:rsidP="00C21605">
      <w:pPr>
        <w:jc w:val="right"/>
      </w:pPr>
      <w:r w:rsidRPr="0016329D">
        <w:t xml:space="preserve">к договору от ________ </w:t>
      </w:r>
      <w:r w:rsidR="0016329D" w:rsidRPr="0016329D">
        <w:t>2026</w:t>
      </w:r>
      <w:r w:rsidR="008E130F" w:rsidRPr="0016329D">
        <w:t xml:space="preserve"> №</w:t>
      </w:r>
      <w:r w:rsidRPr="0016329D">
        <w:t xml:space="preserve"> _______</w:t>
      </w:r>
    </w:p>
    <w:p w:rsidR="00C21605" w:rsidRPr="0016329D" w:rsidRDefault="00C21605" w:rsidP="00C21605">
      <w:pPr>
        <w:jc w:val="right"/>
      </w:pPr>
      <w:r w:rsidRPr="0016329D">
        <w:t>об организации практической подготовки обучающихся</w:t>
      </w:r>
    </w:p>
    <w:p w:rsidR="00DA1B97" w:rsidRPr="0016329D" w:rsidRDefault="00DA1B97" w:rsidP="00460CB9">
      <w:pPr>
        <w:tabs>
          <w:tab w:val="left" w:pos="7938"/>
        </w:tabs>
        <w:ind w:firstLine="567"/>
        <w:jc w:val="right"/>
      </w:pPr>
    </w:p>
    <w:p w:rsidR="0014600D" w:rsidRPr="0016329D" w:rsidRDefault="00C21605" w:rsidP="001D5637">
      <w:pPr>
        <w:tabs>
          <w:tab w:val="left" w:pos="567"/>
        </w:tabs>
        <w:ind w:right="-1"/>
        <w:jc w:val="both"/>
        <w:rPr>
          <w:sz w:val="20"/>
          <w:szCs w:val="20"/>
        </w:rPr>
      </w:pPr>
      <w:r w:rsidRPr="0016329D">
        <w:tab/>
      </w:r>
      <w:r w:rsidR="00460CB9" w:rsidRPr="0016329D">
        <w:rPr>
          <w:sz w:val="20"/>
          <w:szCs w:val="20"/>
        </w:rPr>
        <w:t>Перечень м</w:t>
      </w:r>
      <w:r w:rsidR="00436E02" w:rsidRPr="0016329D">
        <w:rPr>
          <w:sz w:val="20"/>
          <w:szCs w:val="20"/>
        </w:rPr>
        <w:t>едицинской техники (оборудования, аппаратов, приборов, инструментов</w:t>
      </w:r>
      <w:r w:rsidR="00460CB9" w:rsidRPr="0016329D">
        <w:rPr>
          <w:sz w:val="20"/>
          <w:szCs w:val="20"/>
        </w:rPr>
        <w:t>), используемой Сторонами совместно</w:t>
      </w:r>
      <w:r w:rsidR="00546191" w:rsidRPr="0016329D">
        <w:rPr>
          <w:sz w:val="20"/>
          <w:szCs w:val="20"/>
        </w:rPr>
        <w:t>)</w:t>
      </w:r>
    </w:p>
    <w:tbl>
      <w:tblPr>
        <w:tblpPr w:leftFromText="180" w:rightFromText="180" w:vertAnchor="text" w:horzAnchor="margin" w:tblpX="84" w:tblpY="164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52"/>
        <w:gridCol w:w="1293"/>
      </w:tblGrid>
      <w:tr w:rsidR="002039CE" w:rsidRPr="0016329D" w:rsidTr="00871A5F">
        <w:trPr>
          <w:trHeight w:val="27"/>
        </w:trPr>
        <w:tc>
          <w:tcPr>
            <w:tcW w:w="8152" w:type="dxa"/>
            <w:tcBorders>
              <w:bottom w:val="single" w:sz="4" w:space="0" w:color="auto"/>
            </w:tcBorders>
            <w:vAlign w:val="center"/>
          </w:tcPr>
          <w:p w:rsidR="002039CE" w:rsidRPr="0016329D" w:rsidRDefault="002039CE" w:rsidP="000D4B99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  <w:r w:rsidRPr="0016329D">
              <w:rPr>
                <w:sz w:val="22"/>
                <w:szCs w:val="22"/>
              </w:rPr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2039CE" w:rsidRPr="0016329D" w:rsidRDefault="002039CE" w:rsidP="000D4B99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  <w:r w:rsidRPr="0016329D">
              <w:rPr>
                <w:sz w:val="22"/>
                <w:szCs w:val="22"/>
              </w:rPr>
              <w:t>Количество</w:t>
            </w:r>
          </w:p>
          <w:p w:rsidR="002039CE" w:rsidRPr="0016329D" w:rsidRDefault="002039CE" w:rsidP="000D4B99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  <w:r w:rsidRPr="0016329D">
              <w:rPr>
                <w:sz w:val="22"/>
                <w:szCs w:val="22"/>
              </w:rPr>
              <w:t>(шт.)</w:t>
            </w:r>
          </w:p>
        </w:tc>
      </w:tr>
      <w:tr w:rsidR="00E0335C" w:rsidRPr="0016329D" w:rsidTr="00871A5F">
        <w:trPr>
          <w:trHeight w:val="27"/>
        </w:trPr>
        <w:tc>
          <w:tcPr>
            <w:tcW w:w="8152" w:type="dxa"/>
          </w:tcPr>
          <w:p w:rsidR="00E0335C" w:rsidRDefault="00E0335C" w:rsidP="00E0335C">
            <w:pPr>
              <w:rPr>
                <w:sz w:val="22"/>
                <w:szCs w:val="22"/>
              </w:rPr>
            </w:pPr>
            <w:r w:rsidRPr="0016329D">
              <w:rPr>
                <w:sz w:val="22"/>
                <w:szCs w:val="22"/>
              </w:rPr>
              <w:t>анализатор дыхательной смеси</w:t>
            </w:r>
          </w:p>
          <w:p w:rsidR="00871A5F" w:rsidRPr="0016329D" w:rsidRDefault="00871A5F" w:rsidP="00E0335C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0335C" w:rsidRPr="0016329D" w:rsidRDefault="00E0335C" w:rsidP="000D4B99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0335C" w:rsidRPr="0016329D" w:rsidTr="00871A5F">
        <w:trPr>
          <w:trHeight w:val="97"/>
        </w:trPr>
        <w:tc>
          <w:tcPr>
            <w:tcW w:w="8152" w:type="dxa"/>
            <w:tcBorders>
              <w:top w:val="single" w:sz="4" w:space="0" w:color="auto"/>
            </w:tcBorders>
          </w:tcPr>
          <w:p w:rsidR="00E0335C" w:rsidRDefault="00E0335C" w:rsidP="00E0335C">
            <w:pPr>
              <w:rPr>
                <w:sz w:val="22"/>
                <w:szCs w:val="22"/>
              </w:rPr>
            </w:pPr>
            <w:r w:rsidRPr="0016329D">
              <w:rPr>
                <w:sz w:val="22"/>
                <w:szCs w:val="22"/>
              </w:rPr>
              <w:t>аппарат для мониторирования основных функциональных показателей</w:t>
            </w:r>
          </w:p>
          <w:p w:rsidR="00871A5F" w:rsidRPr="0016329D" w:rsidRDefault="00871A5F" w:rsidP="00E0335C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E0335C" w:rsidRPr="0016329D" w:rsidRDefault="00E0335C" w:rsidP="000D4B99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0335C" w:rsidRPr="0016329D" w:rsidTr="00871A5F">
        <w:trPr>
          <w:trHeight w:val="27"/>
        </w:trPr>
        <w:tc>
          <w:tcPr>
            <w:tcW w:w="8152" w:type="dxa"/>
          </w:tcPr>
          <w:p w:rsidR="00E0335C" w:rsidRDefault="00E0335C" w:rsidP="00E0335C">
            <w:pPr>
              <w:rPr>
                <w:sz w:val="22"/>
                <w:szCs w:val="22"/>
              </w:rPr>
            </w:pPr>
            <w:r w:rsidRPr="0016329D">
              <w:rPr>
                <w:sz w:val="22"/>
                <w:szCs w:val="22"/>
              </w:rPr>
              <w:t>аппарат для ультразвуковой диагностики</w:t>
            </w:r>
          </w:p>
          <w:p w:rsidR="00871A5F" w:rsidRPr="0016329D" w:rsidRDefault="00871A5F" w:rsidP="00E0335C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0335C" w:rsidRPr="0016329D" w:rsidRDefault="00E0335C" w:rsidP="000D4B99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0335C" w:rsidRPr="0016329D" w:rsidTr="00871A5F">
        <w:trPr>
          <w:trHeight w:val="27"/>
        </w:trPr>
        <w:tc>
          <w:tcPr>
            <w:tcW w:w="8152" w:type="dxa"/>
          </w:tcPr>
          <w:p w:rsidR="00E0335C" w:rsidRDefault="00E0335C" w:rsidP="00E0335C">
            <w:pPr>
              <w:rPr>
                <w:sz w:val="22"/>
                <w:szCs w:val="22"/>
              </w:rPr>
            </w:pPr>
            <w:r w:rsidRPr="0016329D">
              <w:rPr>
                <w:sz w:val="22"/>
                <w:szCs w:val="22"/>
              </w:rPr>
              <w:t>аппарат искусственной вентиляции легких</w:t>
            </w:r>
          </w:p>
          <w:p w:rsidR="00871A5F" w:rsidRPr="0016329D" w:rsidRDefault="00871A5F" w:rsidP="00E0335C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0335C" w:rsidRPr="0016329D" w:rsidRDefault="00E0335C" w:rsidP="000D4B99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0335C" w:rsidRPr="0016329D" w:rsidTr="00871A5F">
        <w:trPr>
          <w:trHeight w:val="27"/>
        </w:trPr>
        <w:tc>
          <w:tcPr>
            <w:tcW w:w="8152" w:type="dxa"/>
          </w:tcPr>
          <w:p w:rsidR="00E0335C" w:rsidRDefault="00E0335C" w:rsidP="00E0335C">
            <w:pPr>
              <w:rPr>
                <w:sz w:val="22"/>
                <w:szCs w:val="22"/>
              </w:rPr>
            </w:pPr>
            <w:r w:rsidRPr="0016329D">
              <w:rPr>
                <w:sz w:val="22"/>
                <w:szCs w:val="22"/>
              </w:rPr>
              <w:t>аппарат наркозно-дыхательный</w:t>
            </w:r>
          </w:p>
          <w:p w:rsidR="00871A5F" w:rsidRPr="0016329D" w:rsidRDefault="00871A5F" w:rsidP="00E0335C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0335C" w:rsidRPr="0016329D" w:rsidRDefault="00E0335C" w:rsidP="000D4B99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0335C" w:rsidRPr="0016329D" w:rsidTr="00871A5F">
        <w:trPr>
          <w:trHeight w:val="27"/>
        </w:trPr>
        <w:tc>
          <w:tcPr>
            <w:tcW w:w="8152" w:type="dxa"/>
          </w:tcPr>
          <w:p w:rsidR="00E0335C" w:rsidRDefault="00E0335C" w:rsidP="00E0335C">
            <w:pPr>
              <w:rPr>
                <w:sz w:val="22"/>
                <w:szCs w:val="22"/>
              </w:rPr>
            </w:pPr>
            <w:r w:rsidRPr="0016329D">
              <w:rPr>
                <w:sz w:val="22"/>
                <w:szCs w:val="22"/>
              </w:rPr>
              <w:t>гастроскоп с набором для биопсии, колоноскоп с набором для биопсии</w:t>
            </w:r>
          </w:p>
          <w:p w:rsidR="00871A5F" w:rsidRPr="0016329D" w:rsidRDefault="00871A5F" w:rsidP="00E0335C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0335C" w:rsidRPr="0016329D" w:rsidRDefault="00E0335C" w:rsidP="000D4B99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0335C" w:rsidRPr="0016329D" w:rsidTr="00871A5F">
        <w:trPr>
          <w:trHeight w:val="27"/>
        </w:trPr>
        <w:tc>
          <w:tcPr>
            <w:tcW w:w="8152" w:type="dxa"/>
          </w:tcPr>
          <w:p w:rsidR="00E0335C" w:rsidRDefault="00E0335C" w:rsidP="000D4B99">
            <w:pPr>
              <w:rPr>
                <w:sz w:val="22"/>
                <w:szCs w:val="22"/>
              </w:rPr>
            </w:pPr>
            <w:r w:rsidRPr="0016329D">
              <w:rPr>
                <w:sz w:val="22"/>
                <w:szCs w:val="22"/>
              </w:rPr>
              <w:t>дефибриллятор с функцией синхронизации</w:t>
            </w:r>
          </w:p>
          <w:p w:rsidR="00871A5F" w:rsidRPr="0016329D" w:rsidRDefault="00871A5F" w:rsidP="000D4B99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0335C" w:rsidRPr="0016329D" w:rsidRDefault="00E0335C" w:rsidP="000D4B99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0335C" w:rsidRPr="0016329D" w:rsidTr="00871A5F">
        <w:trPr>
          <w:trHeight w:val="27"/>
        </w:trPr>
        <w:tc>
          <w:tcPr>
            <w:tcW w:w="8152" w:type="dxa"/>
          </w:tcPr>
          <w:p w:rsidR="00E0335C" w:rsidRDefault="00871A5F" w:rsidP="00E03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E0335C" w:rsidRPr="0016329D">
              <w:rPr>
                <w:sz w:val="22"/>
                <w:szCs w:val="22"/>
              </w:rPr>
              <w:t>нфузомат</w:t>
            </w:r>
          </w:p>
          <w:p w:rsidR="00871A5F" w:rsidRPr="0016329D" w:rsidRDefault="00871A5F" w:rsidP="00E0335C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0335C" w:rsidRPr="0016329D" w:rsidRDefault="00E0335C" w:rsidP="000D4B99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0335C" w:rsidRPr="0016329D" w:rsidTr="00871A5F">
        <w:trPr>
          <w:trHeight w:val="27"/>
        </w:trPr>
        <w:tc>
          <w:tcPr>
            <w:tcW w:w="8152" w:type="dxa"/>
          </w:tcPr>
          <w:p w:rsidR="00E0335C" w:rsidRDefault="00E0335C" w:rsidP="00E0335C">
            <w:pPr>
              <w:rPr>
                <w:sz w:val="22"/>
                <w:szCs w:val="22"/>
              </w:rPr>
            </w:pPr>
            <w:r w:rsidRPr="0016329D">
              <w:rPr>
                <w:sz w:val="22"/>
                <w:szCs w:val="22"/>
              </w:rPr>
              <w:t>медицинские весы</w:t>
            </w:r>
          </w:p>
          <w:p w:rsidR="00871A5F" w:rsidRPr="0016329D" w:rsidRDefault="00871A5F" w:rsidP="00E0335C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0335C" w:rsidRPr="0016329D" w:rsidRDefault="00E0335C" w:rsidP="000D4B99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0335C" w:rsidRPr="0016329D" w:rsidTr="00871A5F">
        <w:trPr>
          <w:trHeight w:val="27"/>
        </w:trPr>
        <w:tc>
          <w:tcPr>
            <w:tcW w:w="8152" w:type="dxa"/>
          </w:tcPr>
          <w:p w:rsidR="00E0335C" w:rsidRDefault="00E0335C" w:rsidP="00E0335C">
            <w:pPr>
              <w:rPr>
                <w:sz w:val="22"/>
                <w:szCs w:val="22"/>
              </w:rPr>
            </w:pPr>
            <w:r w:rsidRPr="0016329D">
              <w:rPr>
                <w:sz w:val="22"/>
                <w:szCs w:val="22"/>
              </w:rPr>
              <w:t>микрохирургический инструментарий</w:t>
            </w:r>
          </w:p>
          <w:p w:rsidR="00871A5F" w:rsidRPr="0016329D" w:rsidRDefault="00871A5F" w:rsidP="00E0335C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0335C" w:rsidRPr="0016329D" w:rsidRDefault="00E0335C" w:rsidP="00E0335C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0335C" w:rsidRPr="0016329D" w:rsidTr="00871A5F">
        <w:trPr>
          <w:trHeight w:val="27"/>
        </w:trPr>
        <w:tc>
          <w:tcPr>
            <w:tcW w:w="8152" w:type="dxa"/>
          </w:tcPr>
          <w:p w:rsidR="00E0335C" w:rsidRDefault="00E0335C" w:rsidP="00E0335C">
            <w:pPr>
              <w:rPr>
                <w:sz w:val="22"/>
                <w:szCs w:val="22"/>
              </w:rPr>
            </w:pPr>
            <w:r w:rsidRPr="0016329D">
              <w:rPr>
                <w:sz w:val="22"/>
                <w:szCs w:val="22"/>
              </w:rPr>
              <w:t>набор для слепой пункционной биопсии печени</w:t>
            </w:r>
          </w:p>
          <w:p w:rsidR="00871A5F" w:rsidRPr="0016329D" w:rsidRDefault="00871A5F" w:rsidP="00E0335C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0335C" w:rsidRPr="0016329D" w:rsidRDefault="00E0335C" w:rsidP="000D4B99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0335C" w:rsidRPr="0016329D" w:rsidTr="00871A5F">
        <w:trPr>
          <w:trHeight w:val="27"/>
        </w:trPr>
        <w:tc>
          <w:tcPr>
            <w:tcW w:w="8152" w:type="dxa"/>
          </w:tcPr>
          <w:p w:rsidR="00E0335C" w:rsidRDefault="00E0335C" w:rsidP="00E0335C">
            <w:pPr>
              <w:rPr>
                <w:sz w:val="22"/>
                <w:szCs w:val="22"/>
              </w:rPr>
            </w:pPr>
            <w:r w:rsidRPr="0016329D">
              <w:rPr>
                <w:sz w:val="22"/>
                <w:szCs w:val="22"/>
              </w:rPr>
              <w:t>набор и укладка для экстренных профилактических и лечебных мероприятий</w:t>
            </w:r>
          </w:p>
          <w:p w:rsidR="00871A5F" w:rsidRPr="0016329D" w:rsidRDefault="00871A5F" w:rsidP="00E0335C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0335C" w:rsidRPr="0016329D" w:rsidRDefault="00E0335C" w:rsidP="000D4B99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0335C" w:rsidRPr="0016329D" w:rsidTr="00871A5F">
        <w:trPr>
          <w:trHeight w:val="27"/>
        </w:trPr>
        <w:tc>
          <w:tcPr>
            <w:tcW w:w="8152" w:type="dxa"/>
          </w:tcPr>
          <w:p w:rsidR="00E0335C" w:rsidRDefault="00E0335C" w:rsidP="00E0335C">
            <w:pPr>
              <w:rPr>
                <w:sz w:val="22"/>
                <w:szCs w:val="22"/>
              </w:rPr>
            </w:pPr>
            <w:r w:rsidRPr="0016329D">
              <w:rPr>
                <w:sz w:val="22"/>
                <w:szCs w:val="22"/>
              </w:rPr>
              <w:t>облучатель бактерицидный</w:t>
            </w:r>
          </w:p>
          <w:p w:rsidR="00871A5F" w:rsidRPr="0016329D" w:rsidRDefault="00871A5F" w:rsidP="00E0335C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0335C" w:rsidRPr="0016329D" w:rsidRDefault="00E0335C" w:rsidP="000D4B99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0335C" w:rsidRPr="0016329D" w:rsidTr="00871A5F">
        <w:trPr>
          <w:trHeight w:val="27"/>
        </w:trPr>
        <w:tc>
          <w:tcPr>
            <w:tcW w:w="8152" w:type="dxa"/>
          </w:tcPr>
          <w:p w:rsidR="00E0335C" w:rsidRDefault="00E0335C" w:rsidP="00E0335C">
            <w:pPr>
              <w:rPr>
                <w:sz w:val="22"/>
                <w:szCs w:val="22"/>
              </w:rPr>
            </w:pPr>
            <w:r w:rsidRPr="0016329D">
              <w:rPr>
                <w:sz w:val="22"/>
                <w:szCs w:val="22"/>
              </w:rPr>
              <w:t>отсасыватель послеоперационный</w:t>
            </w:r>
          </w:p>
          <w:p w:rsidR="00871A5F" w:rsidRPr="0016329D" w:rsidRDefault="00871A5F" w:rsidP="00E0335C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0335C" w:rsidRPr="0016329D" w:rsidRDefault="00E0335C" w:rsidP="000D4B99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0335C" w:rsidRPr="0016329D" w:rsidTr="00871A5F">
        <w:trPr>
          <w:trHeight w:val="27"/>
        </w:trPr>
        <w:tc>
          <w:tcPr>
            <w:tcW w:w="8152" w:type="dxa"/>
          </w:tcPr>
          <w:p w:rsidR="00E0335C" w:rsidRDefault="00E0335C" w:rsidP="00E0335C">
            <w:pPr>
              <w:rPr>
                <w:sz w:val="22"/>
                <w:szCs w:val="22"/>
              </w:rPr>
            </w:pPr>
            <w:r w:rsidRPr="0016329D">
              <w:rPr>
                <w:sz w:val="22"/>
                <w:szCs w:val="22"/>
              </w:rPr>
              <w:t>прибор для проведения внутрижелудочной pH-метрии</w:t>
            </w:r>
          </w:p>
          <w:p w:rsidR="00871A5F" w:rsidRPr="0016329D" w:rsidRDefault="00871A5F" w:rsidP="00E0335C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0335C" w:rsidRPr="0016329D" w:rsidRDefault="00E0335C" w:rsidP="000D4B99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0335C" w:rsidRPr="0016329D" w:rsidTr="00871A5F">
        <w:trPr>
          <w:trHeight w:val="27"/>
        </w:trPr>
        <w:tc>
          <w:tcPr>
            <w:tcW w:w="8152" w:type="dxa"/>
          </w:tcPr>
          <w:p w:rsidR="00E0335C" w:rsidRDefault="00E0335C" w:rsidP="00E0335C">
            <w:pPr>
              <w:rPr>
                <w:sz w:val="22"/>
                <w:szCs w:val="22"/>
              </w:rPr>
            </w:pPr>
            <w:r w:rsidRPr="0016329D">
              <w:rPr>
                <w:sz w:val="22"/>
                <w:szCs w:val="22"/>
              </w:rPr>
              <w:t>противошоковый набор</w:t>
            </w:r>
          </w:p>
          <w:p w:rsidR="00871A5F" w:rsidRPr="0016329D" w:rsidRDefault="00871A5F" w:rsidP="00E0335C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0335C" w:rsidRPr="0016329D" w:rsidRDefault="00E0335C" w:rsidP="000D4B99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0335C" w:rsidRPr="0016329D" w:rsidTr="00871A5F">
        <w:trPr>
          <w:trHeight w:val="27"/>
        </w:trPr>
        <w:tc>
          <w:tcPr>
            <w:tcW w:w="8152" w:type="dxa"/>
          </w:tcPr>
          <w:p w:rsidR="00E0335C" w:rsidRDefault="00E0335C" w:rsidP="00E0335C">
            <w:pPr>
              <w:rPr>
                <w:sz w:val="22"/>
                <w:szCs w:val="22"/>
              </w:rPr>
            </w:pPr>
            <w:r w:rsidRPr="0016329D">
              <w:rPr>
                <w:sz w:val="22"/>
                <w:szCs w:val="22"/>
              </w:rPr>
              <w:t>ректосигмоскоп с набором для биопсии</w:t>
            </w:r>
          </w:p>
          <w:p w:rsidR="00871A5F" w:rsidRPr="0016329D" w:rsidRDefault="00871A5F" w:rsidP="00E0335C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0335C" w:rsidRPr="0016329D" w:rsidRDefault="00E0335C" w:rsidP="000D4B99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0335C" w:rsidRPr="0016329D" w:rsidTr="00871A5F">
        <w:trPr>
          <w:trHeight w:val="27"/>
        </w:trPr>
        <w:tc>
          <w:tcPr>
            <w:tcW w:w="8152" w:type="dxa"/>
          </w:tcPr>
          <w:p w:rsidR="00E0335C" w:rsidRDefault="00871A5F" w:rsidP="00E03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E0335C" w:rsidRPr="0016329D">
              <w:rPr>
                <w:sz w:val="22"/>
                <w:szCs w:val="22"/>
              </w:rPr>
              <w:t>остомер</w:t>
            </w:r>
          </w:p>
          <w:p w:rsidR="00871A5F" w:rsidRPr="0016329D" w:rsidRDefault="00871A5F" w:rsidP="00E0335C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0335C" w:rsidRPr="0016329D" w:rsidRDefault="00E0335C" w:rsidP="000D4B99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0335C" w:rsidRPr="0016329D" w:rsidTr="00871A5F">
        <w:trPr>
          <w:trHeight w:val="27"/>
        </w:trPr>
        <w:tc>
          <w:tcPr>
            <w:tcW w:w="8152" w:type="dxa"/>
          </w:tcPr>
          <w:p w:rsidR="00E0335C" w:rsidRDefault="00871A5F" w:rsidP="00E03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E0335C" w:rsidRPr="0016329D">
              <w:rPr>
                <w:sz w:val="22"/>
                <w:szCs w:val="22"/>
              </w:rPr>
              <w:t>тетоскоп</w:t>
            </w:r>
          </w:p>
          <w:p w:rsidR="00871A5F" w:rsidRPr="0016329D" w:rsidRDefault="00871A5F" w:rsidP="00E0335C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0335C" w:rsidRPr="0016329D" w:rsidRDefault="00E0335C" w:rsidP="000D4B99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0335C" w:rsidRPr="0016329D" w:rsidTr="00871A5F">
        <w:trPr>
          <w:trHeight w:val="27"/>
        </w:trPr>
        <w:tc>
          <w:tcPr>
            <w:tcW w:w="8152" w:type="dxa"/>
          </w:tcPr>
          <w:p w:rsidR="00E0335C" w:rsidRDefault="00E0335C" w:rsidP="00E0335C">
            <w:pPr>
              <w:rPr>
                <w:sz w:val="22"/>
                <w:szCs w:val="22"/>
              </w:rPr>
            </w:pPr>
            <w:r w:rsidRPr="0016329D">
              <w:rPr>
                <w:sz w:val="22"/>
                <w:szCs w:val="22"/>
              </w:rPr>
              <w:t>стол операционный хирургический многофункциональный универсальный</w:t>
            </w:r>
          </w:p>
          <w:p w:rsidR="00871A5F" w:rsidRPr="0016329D" w:rsidRDefault="00871A5F" w:rsidP="00E0335C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0335C" w:rsidRPr="0016329D" w:rsidRDefault="00E0335C" w:rsidP="000D4B99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0335C" w:rsidRPr="0016329D" w:rsidTr="00871A5F">
        <w:trPr>
          <w:trHeight w:val="27"/>
        </w:trPr>
        <w:tc>
          <w:tcPr>
            <w:tcW w:w="8152" w:type="dxa"/>
          </w:tcPr>
          <w:p w:rsidR="00E0335C" w:rsidRDefault="00871A5F" w:rsidP="00E03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E0335C" w:rsidRPr="0016329D">
              <w:rPr>
                <w:sz w:val="22"/>
                <w:szCs w:val="22"/>
              </w:rPr>
              <w:t>ермометр</w:t>
            </w:r>
          </w:p>
          <w:p w:rsidR="00871A5F" w:rsidRPr="0016329D" w:rsidRDefault="00871A5F" w:rsidP="00E0335C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0335C" w:rsidRPr="0016329D" w:rsidRDefault="00E0335C" w:rsidP="000D4B99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0335C" w:rsidRPr="0016329D" w:rsidTr="00871A5F">
        <w:trPr>
          <w:trHeight w:val="27"/>
        </w:trPr>
        <w:tc>
          <w:tcPr>
            <w:tcW w:w="8152" w:type="dxa"/>
          </w:tcPr>
          <w:p w:rsidR="00E0335C" w:rsidRDefault="00871A5F" w:rsidP="00E03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E0335C" w:rsidRPr="0016329D">
              <w:rPr>
                <w:sz w:val="22"/>
                <w:szCs w:val="22"/>
              </w:rPr>
              <w:t>онометр</w:t>
            </w:r>
          </w:p>
          <w:p w:rsidR="00871A5F" w:rsidRPr="0016329D" w:rsidRDefault="00871A5F" w:rsidP="00E0335C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0335C" w:rsidRPr="0016329D" w:rsidRDefault="00E0335C" w:rsidP="000D4B99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0335C" w:rsidRPr="0016329D" w:rsidTr="00871A5F">
        <w:trPr>
          <w:trHeight w:val="27"/>
        </w:trPr>
        <w:tc>
          <w:tcPr>
            <w:tcW w:w="8152" w:type="dxa"/>
          </w:tcPr>
          <w:p w:rsidR="00E0335C" w:rsidRDefault="00E0335C" w:rsidP="00E0335C">
            <w:pPr>
              <w:rPr>
                <w:sz w:val="22"/>
                <w:szCs w:val="22"/>
              </w:rPr>
            </w:pPr>
            <w:r w:rsidRPr="0016329D">
              <w:rPr>
                <w:sz w:val="22"/>
                <w:szCs w:val="22"/>
              </w:rPr>
              <w:t>универсальная система ранорасширителей с прикреплением к операционному столу</w:t>
            </w:r>
          </w:p>
          <w:p w:rsidR="00871A5F" w:rsidRPr="0016329D" w:rsidRDefault="00871A5F" w:rsidP="00E0335C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0335C" w:rsidRPr="0016329D" w:rsidRDefault="00E0335C" w:rsidP="000D4B99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0335C" w:rsidRPr="0016329D" w:rsidTr="00871A5F">
        <w:trPr>
          <w:trHeight w:val="27"/>
        </w:trPr>
        <w:tc>
          <w:tcPr>
            <w:tcW w:w="8152" w:type="dxa"/>
          </w:tcPr>
          <w:p w:rsidR="00E0335C" w:rsidRDefault="00871A5F" w:rsidP="00E0335C">
            <w:pPr>
              <w:rPr>
                <w:sz w:val="22"/>
                <w:szCs w:val="22"/>
              </w:rPr>
            </w:pPr>
            <w:r w:rsidRPr="0016329D">
              <w:rPr>
                <w:sz w:val="22"/>
                <w:szCs w:val="22"/>
              </w:rPr>
              <w:t>Ф</w:t>
            </w:r>
            <w:r w:rsidR="00E0335C" w:rsidRPr="0016329D">
              <w:rPr>
                <w:sz w:val="22"/>
                <w:szCs w:val="22"/>
              </w:rPr>
              <w:t>онендоскоп</w:t>
            </w:r>
          </w:p>
          <w:p w:rsidR="00871A5F" w:rsidRPr="0016329D" w:rsidRDefault="00871A5F" w:rsidP="00E0335C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0335C" w:rsidRPr="0016329D" w:rsidRDefault="00E0335C" w:rsidP="000D4B99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0335C" w:rsidRPr="0016329D" w:rsidTr="00871A5F">
        <w:trPr>
          <w:trHeight w:val="27"/>
        </w:trPr>
        <w:tc>
          <w:tcPr>
            <w:tcW w:w="8152" w:type="dxa"/>
          </w:tcPr>
          <w:p w:rsidR="00E0335C" w:rsidRDefault="00E0335C" w:rsidP="00E0335C">
            <w:pPr>
              <w:rPr>
                <w:sz w:val="22"/>
                <w:szCs w:val="22"/>
              </w:rPr>
            </w:pPr>
            <w:r w:rsidRPr="0016329D">
              <w:rPr>
                <w:sz w:val="22"/>
                <w:szCs w:val="22"/>
              </w:rPr>
              <w:t>хирургический инструментарий</w:t>
            </w:r>
          </w:p>
          <w:p w:rsidR="00871A5F" w:rsidRPr="0016329D" w:rsidRDefault="00871A5F" w:rsidP="00E0335C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0335C" w:rsidRPr="0016329D" w:rsidRDefault="00E0335C" w:rsidP="00E0335C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0335C" w:rsidRPr="0016329D" w:rsidTr="00871A5F">
        <w:trPr>
          <w:trHeight w:val="27"/>
        </w:trPr>
        <w:tc>
          <w:tcPr>
            <w:tcW w:w="8152" w:type="dxa"/>
          </w:tcPr>
          <w:p w:rsidR="00E0335C" w:rsidRDefault="00871A5F" w:rsidP="00E03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="00E0335C" w:rsidRPr="0016329D">
              <w:rPr>
                <w:sz w:val="22"/>
                <w:szCs w:val="22"/>
              </w:rPr>
              <w:t>лектрокардиограф</w:t>
            </w:r>
          </w:p>
          <w:p w:rsidR="00871A5F" w:rsidRPr="0016329D" w:rsidRDefault="00871A5F" w:rsidP="00E0335C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0335C" w:rsidRPr="0016329D" w:rsidRDefault="00E0335C" w:rsidP="000D4B99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0335C" w:rsidRPr="0016329D" w:rsidTr="00871A5F">
        <w:trPr>
          <w:trHeight w:val="27"/>
        </w:trPr>
        <w:tc>
          <w:tcPr>
            <w:tcW w:w="8152" w:type="dxa"/>
          </w:tcPr>
          <w:p w:rsidR="00E0335C" w:rsidRDefault="00871A5F" w:rsidP="00E03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="00E0335C" w:rsidRPr="0016329D">
              <w:rPr>
                <w:sz w:val="22"/>
                <w:szCs w:val="22"/>
              </w:rPr>
              <w:t>лектроэнцефалограф</w:t>
            </w:r>
          </w:p>
          <w:p w:rsidR="00871A5F" w:rsidRPr="0016329D" w:rsidRDefault="00871A5F" w:rsidP="00E0335C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0335C" w:rsidRPr="0016329D" w:rsidRDefault="00E0335C" w:rsidP="000D4B99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</w:tbl>
    <w:p w:rsidR="002039CE" w:rsidRPr="0016329D" w:rsidRDefault="002039CE" w:rsidP="00460CB9">
      <w:pPr>
        <w:tabs>
          <w:tab w:val="left" w:pos="7938"/>
        </w:tabs>
        <w:ind w:right="-1" w:firstLine="567"/>
        <w:rPr>
          <w:sz w:val="10"/>
          <w:szCs w:val="10"/>
        </w:rPr>
      </w:pPr>
    </w:p>
    <w:p w:rsidR="00460CB9" w:rsidRPr="0016329D" w:rsidRDefault="00460CB9" w:rsidP="00460CB9">
      <w:pPr>
        <w:tabs>
          <w:tab w:val="left" w:pos="7938"/>
        </w:tabs>
        <w:ind w:right="-1" w:firstLine="567"/>
        <w:rPr>
          <w:sz w:val="20"/>
          <w:szCs w:val="20"/>
        </w:rPr>
      </w:pPr>
      <w:r w:rsidRPr="0016329D">
        <w:rPr>
          <w:sz w:val="20"/>
          <w:szCs w:val="20"/>
        </w:rPr>
        <w:t>Стороны подтверждают, что медицинская техника (оборудование) находится в технически исправном рабочем состоянии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78702A" w:rsidRPr="008014B0" w:rsidTr="00E80760">
        <w:tc>
          <w:tcPr>
            <w:tcW w:w="4786" w:type="dxa"/>
          </w:tcPr>
          <w:p w:rsidR="0078702A" w:rsidRPr="008014B0" w:rsidRDefault="0078702A" w:rsidP="00E80760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78702A" w:rsidRPr="008014B0" w:rsidRDefault="0078702A" w:rsidP="00E80760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78702A" w:rsidRPr="008014B0" w:rsidRDefault="0078702A" w:rsidP="00E80760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:rsidR="0078702A" w:rsidRPr="008014B0" w:rsidRDefault="0078702A" w:rsidP="00E80760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:rsidR="0078702A" w:rsidRPr="008014B0" w:rsidRDefault="0078702A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:rsidR="0078702A" w:rsidRPr="008014B0" w:rsidRDefault="0078702A" w:rsidP="00E80760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78702A" w:rsidRPr="008014B0" w:rsidRDefault="0078702A" w:rsidP="00E80760">
            <w:pPr>
              <w:ind w:right="-143"/>
              <w:rPr>
                <w:sz w:val="22"/>
                <w:szCs w:val="22"/>
              </w:rPr>
            </w:pPr>
          </w:p>
          <w:p w:rsidR="0078702A" w:rsidRPr="008014B0" w:rsidRDefault="0078702A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:rsidR="0078702A" w:rsidRPr="008014B0" w:rsidRDefault="0078702A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:rsidR="0078702A" w:rsidRPr="008014B0" w:rsidRDefault="0078702A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:rsidR="0078702A" w:rsidRPr="008014B0" w:rsidRDefault="0078702A" w:rsidP="00E80760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:rsidR="0078702A" w:rsidRPr="008014B0" w:rsidRDefault="0078702A" w:rsidP="00E80760">
            <w:pPr>
              <w:rPr>
                <w:rStyle w:val="af1"/>
                <w:sz w:val="22"/>
                <w:szCs w:val="22"/>
              </w:rPr>
            </w:pPr>
          </w:p>
          <w:p w:rsidR="0078702A" w:rsidRPr="008014B0" w:rsidRDefault="0078702A" w:rsidP="00E80760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78702A" w:rsidRPr="008014B0" w:rsidRDefault="0078702A" w:rsidP="00E80760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78702A" w:rsidRPr="008014B0" w:rsidRDefault="0078702A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78702A" w:rsidRPr="008014B0" w:rsidRDefault="0078702A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78702A" w:rsidRPr="008014B0" w:rsidRDefault="0078702A" w:rsidP="00E80760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78702A" w:rsidRPr="008014B0" w:rsidRDefault="0078702A" w:rsidP="00E8076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78702A" w:rsidRPr="008014B0" w:rsidRDefault="0078702A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78702A" w:rsidRPr="008014B0" w:rsidRDefault="0078702A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78702A" w:rsidRPr="008014B0" w:rsidRDefault="0078702A" w:rsidP="00E80760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78702A" w:rsidRPr="008014B0" w:rsidRDefault="0078702A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78702A" w:rsidRPr="008014B0" w:rsidRDefault="0078702A" w:rsidP="00E80760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78702A" w:rsidRPr="008014B0" w:rsidRDefault="0078702A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78702A" w:rsidRPr="008014B0" w:rsidRDefault="0078702A" w:rsidP="00E80760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:rsidR="0078702A" w:rsidRDefault="0078702A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106D30" w:rsidRPr="008014B0" w:rsidRDefault="00106D30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bookmarkStart w:id="2" w:name="_GoBack"/>
            <w:bookmarkEnd w:id="2"/>
          </w:p>
          <w:p w:rsidR="0078702A" w:rsidRPr="008014B0" w:rsidRDefault="0078702A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78702A" w:rsidRPr="008014B0" w:rsidRDefault="0078702A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78702A" w:rsidRPr="008014B0" w:rsidRDefault="0078702A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78702A" w:rsidRPr="008014B0" w:rsidRDefault="0078702A" w:rsidP="00E80760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Pr="00854B92" w:rsidRDefault="00460CB9" w:rsidP="002B497B">
      <w:pPr>
        <w:tabs>
          <w:tab w:val="left" w:pos="7938"/>
        </w:tabs>
        <w:ind w:right="-1"/>
        <w:rPr>
          <w:sz w:val="2"/>
          <w:szCs w:val="2"/>
        </w:rPr>
      </w:pPr>
    </w:p>
    <w:sectPr w:rsidR="00460CB9" w:rsidRPr="00854B92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584" w:rsidRDefault="00B07584" w:rsidP="00590D59">
      <w:r>
        <w:separator/>
      </w:r>
    </w:p>
  </w:endnote>
  <w:endnote w:type="continuationSeparator" w:id="0">
    <w:p w:rsidR="00B07584" w:rsidRDefault="00B07584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584" w:rsidRDefault="00B07584" w:rsidP="00590D59">
      <w:r>
        <w:separator/>
      </w:r>
    </w:p>
  </w:footnote>
  <w:footnote w:type="continuationSeparator" w:id="0">
    <w:p w:rsidR="00B07584" w:rsidRDefault="00B07584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034A6"/>
    <w:rsid w:val="00016F69"/>
    <w:rsid w:val="0001746A"/>
    <w:rsid w:val="00024D2A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D29C1"/>
    <w:rsid w:val="000D4AEA"/>
    <w:rsid w:val="000E17B5"/>
    <w:rsid w:val="000E1BC7"/>
    <w:rsid w:val="000E3415"/>
    <w:rsid w:val="0010017E"/>
    <w:rsid w:val="0010181C"/>
    <w:rsid w:val="00106D30"/>
    <w:rsid w:val="00106EE7"/>
    <w:rsid w:val="00114745"/>
    <w:rsid w:val="001266D3"/>
    <w:rsid w:val="0012777F"/>
    <w:rsid w:val="00131E4A"/>
    <w:rsid w:val="00141B23"/>
    <w:rsid w:val="0014600D"/>
    <w:rsid w:val="00150C2B"/>
    <w:rsid w:val="00160F51"/>
    <w:rsid w:val="0016329D"/>
    <w:rsid w:val="00164B0A"/>
    <w:rsid w:val="00164F68"/>
    <w:rsid w:val="00177EE7"/>
    <w:rsid w:val="00187C6C"/>
    <w:rsid w:val="001938B2"/>
    <w:rsid w:val="00195CD4"/>
    <w:rsid w:val="001A3F5C"/>
    <w:rsid w:val="001A7903"/>
    <w:rsid w:val="001B6056"/>
    <w:rsid w:val="001C47C6"/>
    <w:rsid w:val="001D21D6"/>
    <w:rsid w:val="001D282E"/>
    <w:rsid w:val="001D5637"/>
    <w:rsid w:val="001E3254"/>
    <w:rsid w:val="001E5918"/>
    <w:rsid w:val="001F418E"/>
    <w:rsid w:val="001F71AF"/>
    <w:rsid w:val="002039CE"/>
    <w:rsid w:val="0021025A"/>
    <w:rsid w:val="0021236A"/>
    <w:rsid w:val="0021519D"/>
    <w:rsid w:val="0022321D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4C70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C0C6A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6E02"/>
    <w:rsid w:val="00444B77"/>
    <w:rsid w:val="00445E85"/>
    <w:rsid w:val="00451EFA"/>
    <w:rsid w:val="00453D68"/>
    <w:rsid w:val="0045567B"/>
    <w:rsid w:val="00460CB9"/>
    <w:rsid w:val="00476A24"/>
    <w:rsid w:val="00477390"/>
    <w:rsid w:val="00477DE2"/>
    <w:rsid w:val="004820A3"/>
    <w:rsid w:val="00487096"/>
    <w:rsid w:val="00496AF5"/>
    <w:rsid w:val="004A35C8"/>
    <w:rsid w:val="004B1033"/>
    <w:rsid w:val="004B4DB7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23A49"/>
    <w:rsid w:val="00526EB5"/>
    <w:rsid w:val="00532119"/>
    <w:rsid w:val="00534A95"/>
    <w:rsid w:val="00546191"/>
    <w:rsid w:val="005512BA"/>
    <w:rsid w:val="00556913"/>
    <w:rsid w:val="005677BA"/>
    <w:rsid w:val="00590D59"/>
    <w:rsid w:val="0059159A"/>
    <w:rsid w:val="005928D8"/>
    <w:rsid w:val="0059742A"/>
    <w:rsid w:val="005A0842"/>
    <w:rsid w:val="005A7E3D"/>
    <w:rsid w:val="005B6F39"/>
    <w:rsid w:val="005C5F9E"/>
    <w:rsid w:val="005C7BE9"/>
    <w:rsid w:val="005D10EF"/>
    <w:rsid w:val="005D4F3B"/>
    <w:rsid w:val="005E4332"/>
    <w:rsid w:val="005E5F2A"/>
    <w:rsid w:val="006038FB"/>
    <w:rsid w:val="006209ED"/>
    <w:rsid w:val="00621FF7"/>
    <w:rsid w:val="006223B8"/>
    <w:rsid w:val="00627FFB"/>
    <w:rsid w:val="00630ED4"/>
    <w:rsid w:val="00632CF1"/>
    <w:rsid w:val="00637E02"/>
    <w:rsid w:val="006511CA"/>
    <w:rsid w:val="006611B2"/>
    <w:rsid w:val="00661E7B"/>
    <w:rsid w:val="00666822"/>
    <w:rsid w:val="00681E71"/>
    <w:rsid w:val="00682C7E"/>
    <w:rsid w:val="006845E8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73046"/>
    <w:rsid w:val="00777E15"/>
    <w:rsid w:val="00783AD4"/>
    <w:rsid w:val="0078702A"/>
    <w:rsid w:val="007925C3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D34FC"/>
    <w:rsid w:val="007E02AF"/>
    <w:rsid w:val="007E4817"/>
    <w:rsid w:val="00815AC5"/>
    <w:rsid w:val="008160BE"/>
    <w:rsid w:val="00816143"/>
    <w:rsid w:val="00826D9E"/>
    <w:rsid w:val="008352CB"/>
    <w:rsid w:val="00846836"/>
    <w:rsid w:val="00847886"/>
    <w:rsid w:val="00851AA6"/>
    <w:rsid w:val="00854B92"/>
    <w:rsid w:val="0086542D"/>
    <w:rsid w:val="00865DD0"/>
    <w:rsid w:val="00865FB5"/>
    <w:rsid w:val="00867E59"/>
    <w:rsid w:val="00870E64"/>
    <w:rsid w:val="00871A5F"/>
    <w:rsid w:val="008775ED"/>
    <w:rsid w:val="0087773A"/>
    <w:rsid w:val="00890A24"/>
    <w:rsid w:val="00897062"/>
    <w:rsid w:val="008B2E3A"/>
    <w:rsid w:val="008C3B5F"/>
    <w:rsid w:val="008C4012"/>
    <w:rsid w:val="008C6B28"/>
    <w:rsid w:val="008E12DE"/>
    <w:rsid w:val="008E130F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22F5B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C0F5A"/>
    <w:rsid w:val="009D4313"/>
    <w:rsid w:val="009E68F6"/>
    <w:rsid w:val="009E7670"/>
    <w:rsid w:val="009F0A82"/>
    <w:rsid w:val="009F27F9"/>
    <w:rsid w:val="00A00C37"/>
    <w:rsid w:val="00A146D7"/>
    <w:rsid w:val="00A1656E"/>
    <w:rsid w:val="00A235A6"/>
    <w:rsid w:val="00A31BD6"/>
    <w:rsid w:val="00A334A6"/>
    <w:rsid w:val="00A522AE"/>
    <w:rsid w:val="00A66ADA"/>
    <w:rsid w:val="00A75852"/>
    <w:rsid w:val="00A80B27"/>
    <w:rsid w:val="00A8508A"/>
    <w:rsid w:val="00A86AA1"/>
    <w:rsid w:val="00AA6CF9"/>
    <w:rsid w:val="00AC5B27"/>
    <w:rsid w:val="00AD1797"/>
    <w:rsid w:val="00AD48E3"/>
    <w:rsid w:val="00AD51E2"/>
    <w:rsid w:val="00AE12FB"/>
    <w:rsid w:val="00AF5086"/>
    <w:rsid w:val="00AF5455"/>
    <w:rsid w:val="00B01F16"/>
    <w:rsid w:val="00B05B9A"/>
    <w:rsid w:val="00B07584"/>
    <w:rsid w:val="00B10C9D"/>
    <w:rsid w:val="00B15745"/>
    <w:rsid w:val="00B31274"/>
    <w:rsid w:val="00B325A0"/>
    <w:rsid w:val="00B36BEF"/>
    <w:rsid w:val="00B4701D"/>
    <w:rsid w:val="00B57BE9"/>
    <w:rsid w:val="00B70B5F"/>
    <w:rsid w:val="00B82CDE"/>
    <w:rsid w:val="00B85738"/>
    <w:rsid w:val="00B86598"/>
    <w:rsid w:val="00BA30F5"/>
    <w:rsid w:val="00BA7100"/>
    <w:rsid w:val="00BB1CC6"/>
    <w:rsid w:val="00BB35D1"/>
    <w:rsid w:val="00BB44E5"/>
    <w:rsid w:val="00BB6506"/>
    <w:rsid w:val="00BC0B89"/>
    <w:rsid w:val="00BC27E0"/>
    <w:rsid w:val="00BC3193"/>
    <w:rsid w:val="00BC32DD"/>
    <w:rsid w:val="00BC5620"/>
    <w:rsid w:val="00BD2003"/>
    <w:rsid w:val="00BD5926"/>
    <w:rsid w:val="00BF1D74"/>
    <w:rsid w:val="00BF702D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D04274"/>
    <w:rsid w:val="00D10235"/>
    <w:rsid w:val="00D105E3"/>
    <w:rsid w:val="00D11735"/>
    <w:rsid w:val="00D229EC"/>
    <w:rsid w:val="00D2790E"/>
    <w:rsid w:val="00D453D9"/>
    <w:rsid w:val="00D468E8"/>
    <w:rsid w:val="00D473A2"/>
    <w:rsid w:val="00D54E43"/>
    <w:rsid w:val="00D65942"/>
    <w:rsid w:val="00D71356"/>
    <w:rsid w:val="00D77EAA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4D9"/>
    <w:rsid w:val="00DC0731"/>
    <w:rsid w:val="00DD64B0"/>
    <w:rsid w:val="00DE4AED"/>
    <w:rsid w:val="00DE7C26"/>
    <w:rsid w:val="00DF1C53"/>
    <w:rsid w:val="00DF4FC1"/>
    <w:rsid w:val="00E0335C"/>
    <w:rsid w:val="00E264D1"/>
    <w:rsid w:val="00E41500"/>
    <w:rsid w:val="00E52673"/>
    <w:rsid w:val="00E527A2"/>
    <w:rsid w:val="00E52D9F"/>
    <w:rsid w:val="00E5587F"/>
    <w:rsid w:val="00E7113A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F14E6"/>
    <w:rsid w:val="00EF70D6"/>
    <w:rsid w:val="00F00472"/>
    <w:rsid w:val="00F0275F"/>
    <w:rsid w:val="00F1171E"/>
    <w:rsid w:val="00F11BC2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C6F5C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FB371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5980F-1D51-4266-AB26-A4BED4F3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3032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горова Екатерина Геннадьевна</cp:lastModifiedBy>
  <cp:revision>18</cp:revision>
  <cp:lastPrinted>2020-02-01T08:17:00Z</cp:lastPrinted>
  <dcterms:created xsi:type="dcterms:W3CDTF">2021-03-26T04:04:00Z</dcterms:created>
  <dcterms:modified xsi:type="dcterms:W3CDTF">2026-02-18T08:32:00Z</dcterms:modified>
</cp:coreProperties>
</file>